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C83D" w14:textId="77777777" w:rsidR="00F90021" w:rsidRPr="00B57149" w:rsidRDefault="00F90021" w:rsidP="00F90021">
      <w:pPr>
        <w:spacing w:before="120"/>
        <w:jc w:val="center"/>
        <w:rPr>
          <w:rFonts w:ascii="Lato" w:hAnsi="Lato"/>
          <w:b/>
          <w:szCs w:val="24"/>
        </w:rPr>
      </w:pPr>
      <w:r w:rsidRPr="00B57149">
        <w:rPr>
          <w:rFonts w:ascii="Lato" w:hAnsi="Lato"/>
          <w:b/>
          <w:szCs w:val="24"/>
        </w:rPr>
        <w:t xml:space="preserve">CALL FOR PROPOSALS </w:t>
      </w:r>
    </w:p>
    <w:p w14:paraId="7983918A" w14:textId="77777777" w:rsidR="00F90021" w:rsidRPr="00B57149" w:rsidRDefault="00F90021" w:rsidP="00F90021">
      <w:pPr>
        <w:spacing w:before="120"/>
        <w:jc w:val="center"/>
        <w:rPr>
          <w:rFonts w:ascii="Lato" w:hAnsi="Lato"/>
          <w:b/>
          <w:szCs w:val="24"/>
        </w:rPr>
      </w:pPr>
      <w:proofErr w:type="spellStart"/>
      <w:r w:rsidRPr="00B57149">
        <w:rPr>
          <w:rFonts w:ascii="Lato" w:hAnsi="Lato"/>
          <w:b/>
          <w:szCs w:val="24"/>
        </w:rPr>
        <w:t>EaP</w:t>
      </w:r>
      <w:proofErr w:type="spellEnd"/>
      <w:r w:rsidRPr="00B57149">
        <w:rPr>
          <w:rFonts w:ascii="Lato" w:hAnsi="Lato"/>
          <w:b/>
          <w:szCs w:val="24"/>
        </w:rPr>
        <w:t xml:space="preserve"> CSF RE-GRANTING 2016 </w:t>
      </w:r>
    </w:p>
    <w:p w14:paraId="110967A6" w14:textId="77777777" w:rsidR="00161D3A" w:rsidRPr="00B57149" w:rsidRDefault="0007775D" w:rsidP="00161D3A">
      <w:pPr>
        <w:spacing w:before="120"/>
        <w:jc w:val="center"/>
        <w:rPr>
          <w:rFonts w:ascii="Lato" w:hAnsi="Lato"/>
          <w:b/>
          <w:szCs w:val="24"/>
        </w:rPr>
      </w:pPr>
      <w:r w:rsidRPr="00B57149">
        <w:rPr>
          <w:rFonts w:ascii="Lato" w:hAnsi="Lato"/>
          <w:b/>
          <w:szCs w:val="24"/>
        </w:rPr>
        <w:t>***</w:t>
      </w:r>
    </w:p>
    <w:p w14:paraId="361B8FD0" w14:textId="1575A6F3" w:rsidR="00E0103E" w:rsidRPr="00B57149" w:rsidRDefault="00F90021" w:rsidP="00F90021">
      <w:pPr>
        <w:spacing w:before="120"/>
        <w:jc w:val="center"/>
        <w:rPr>
          <w:rFonts w:ascii="Lato" w:hAnsi="Lato"/>
          <w:b/>
          <w:szCs w:val="24"/>
        </w:rPr>
      </w:pPr>
      <w:r w:rsidRPr="00B57149">
        <w:rPr>
          <w:rFonts w:ascii="Lato" w:hAnsi="Lato"/>
          <w:b/>
          <w:szCs w:val="24"/>
        </w:rPr>
        <w:t>ANNEX I – Project P</w:t>
      </w:r>
      <w:r w:rsidR="00E0103E" w:rsidRPr="00B57149">
        <w:rPr>
          <w:rFonts w:ascii="Lato" w:hAnsi="Lato"/>
          <w:b/>
          <w:szCs w:val="24"/>
        </w:rPr>
        <w:t xml:space="preserve">roposal </w:t>
      </w:r>
    </w:p>
    <w:p w14:paraId="5A68E777" w14:textId="322F5DB8" w:rsidR="00E34F74" w:rsidRPr="00B57149" w:rsidRDefault="00E0103E" w:rsidP="00161D3A">
      <w:pPr>
        <w:spacing w:before="12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fill in the following template</w:t>
      </w:r>
      <w:r w:rsidR="00F90021" w:rsidRPr="00B57149">
        <w:rPr>
          <w:rFonts w:ascii="Lato" w:hAnsi="Lato"/>
          <w:i/>
          <w:sz w:val="22"/>
          <w:szCs w:val="22"/>
        </w:rPr>
        <w:t xml:space="preserve"> (10 pages maximum)</w:t>
      </w:r>
      <w:r w:rsidRPr="00B57149">
        <w:rPr>
          <w:rFonts w:ascii="Lato" w:hAnsi="Lato"/>
          <w:i/>
          <w:sz w:val="22"/>
          <w:szCs w:val="22"/>
        </w:rPr>
        <w:t xml:space="preserve"> </w:t>
      </w:r>
      <w:r w:rsidR="00F31443" w:rsidRPr="00B57149">
        <w:rPr>
          <w:rFonts w:ascii="Lato" w:hAnsi="Lato"/>
          <w:i/>
          <w:sz w:val="22"/>
          <w:szCs w:val="22"/>
        </w:rPr>
        <w:t>and submit it</w:t>
      </w:r>
      <w:r w:rsidRPr="00B57149">
        <w:rPr>
          <w:rFonts w:ascii="Lato" w:hAnsi="Lato"/>
          <w:i/>
          <w:sz w:val="22"/>
          <w:szCs w:val="22"/>
        </w:rPr>
        <w:t xml:space="preserve"> by </w:t>
      </w:r>
      <w:r w:rsidR="00F90021" w:rsidRPr="00B57149">
        <w:rPr>
          <w:rFonts w:ascii="Lato" w:hAnsi="Lato"/>
          <w:b/>
          <w:i/>
          <w:sz w:val="22"/>
          <w:szCs w:val="22"/>
        </w:rPr>
        <w:t xml:space="preserve">February </w:t>
      </w:r>
      <w:r w:rsidR="00FC561F" w:rsidRPr="00B57149">
        <w:rPr>
          <w:rFonts w:ascii="Lato" w:hAnsi="Lato"/>
          <w:b/>
          <w:i/>
          <w:sz w:val="22"/>
          <w:szCs w:val="22"/>
        </w:rPr>
        <w:t>21</w:t>
      </w:r>
      <w:r w:rsidR="00B57149" w:rsidRPr="00B57149">
        <w:rPr>
          <w:rFonts w:ascii="Lato" w:hAnsi="Lato"/>
          <w:b/>
          <w:i/>
          <w:sz w:val="22"/>
          <w:szCs w:val="22"/>
        </w:rPr>
        <w:t>, 2016</w:t>
      </w:r>
      <w:r w:rsidR="00F90021" w:rsidRPr="00B57149">
        <w:rPr>
          <w:rFonts w:ascii="Lato" w:hAnsi="Lato"/>
          <w:b/>
          <w:i/>
          <w:sz w:val="22"/>
          <w:szCs w:val="22"/>
        </w:rPr>
        <w:t>, 24.00 CET</w:t>
      </w:r>
      <w:r w:rsidR="00F90021" w:rsidRPr="00B57149">
        <w:rPr>
          <w:rFonts w:ascii="Lato" w:hAnsi="Lato"/>
          <w:i/>
          <w:sz w:val="22"/>
          <w:szCs w:val="22"/>
        </w:rPr>
        <w:t xml:space="preserve"> at </w:t>
      </w:r>
      <w:r w:rsidRPr="00B57149">
        <w:rPr>
          <w:rFonts w:ascii="Lato" w:hAnsi="Lato"/>
          <w:i/>
          <w:sz w:val="22"/>
          <w:szCs w:val="22"/>
        </w:rPr>
        <w:t xml:space="preserve">following email address: </w:t>
      </w:r>
      <w:r w:rsidR="0058286F" w:rsidRPr="00B57149">
        <w:rPr>
          <w:rFonts w:ascii="Lato" w:hAnsi="Lato"/>
          <w:i/>
          <w:sz w:val="22"/>
          <w:szCs w:val="22"/>
        </w:rPr>
        <w:t xml:space="preserve">applications@eap-csf.eu </w:t>
      </w:r>
    </w:p>
    <w:p w14:paraId="0584B652" w14:textId="77777777" w:rsidR="004A7735" w:rsidRPr="00B57149" w:rsidRDefault="004A7735" w:rsidP="004A7735">
      <w:pPr>
        <w:jc w:val="center"/>
        <w:rPr>
          <w:rFonts w:ascii="Lato" w:hAnsi="Lato"/>
          <w:sz w:val="22"/>
          <w:szCs w:val="18"/>
        </w:rPr>
      </w:pPr>
    </w:p>
    <w:p w14:paraId="43D0BFC9" w14:textId="4F02180E" w:rsidR="00146FE7" w:rsidRPr="00B57149" w:rsidRDefault="00146FE7" w:rsidP="00D21A42">
      <w:pPr>
        <w:numPr>
          <w:ilvl w:val="0"/>
          <w:numId w:val="5"/>
        </w:numPr>
        <w:rPr>
          <w:rFonts w:ascii="Lato" w:hAnsi="Lato"/>
          <w:b/>
          <w:sz w:val="22"/>
          <w:szCs w:val="18"/>
        </w:rPr>
      </w:pPr>
      <w:r w:rsidRPr="00B57149">
        <w:rPr>
          <w:rFonts w:ascii="Lato" w:hAnsi="Lato"/>
          <w:b/>
          <w:sz w:val="22"/>
          <w:szCs w:val="18"/>
        </w:rPr>
        <w:t>PROJECT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582"/>
      </w:tblGrid>
      <w:tr w:rsidR="00920472" w:rsidRPr="00B57149" w14:paraId="43185766" w14:textId="77777777" w:rsidTr="00F31443">
        <w:tc>
          <w:tcPr>
            <w:tcW w:w="2802" w:type="dxa"/>
            <w:shd w:val="clear" w:color="auto" w:fill="auto"/>
          </w:tcPr>
          <w:p w14:paraId="3A5A6A65" w14:textId="77777777" w:rsidR="00920472" w:rsidRPr="00B57149" w:rsidRDefault="008E464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Project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title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14:paraId="39B07F81" w14:textId="77777777" w:rsidR="00920472" w:rsidRPr="00B57149" w:rsidRDefault="0092047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920472" w:rsidRPr="00B57149" w14:paraId="677F4386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17DDAE3D" w14:textId="16C64A2A" w:rsidR="00920472" w:rsidRPr="00B57149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Lead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applicant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(full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name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and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address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>)</w:t>
            </w:r>
          </w:p>
        </w:tc>
        <w:tc>
          <w:tcPr>
            <w:tcW w:w="6774" w:type="dxa"/>
            <w:shd w:val="clear" w:color="auto" w:fill="D9D9D9" w:themeFill="background1" w:themeFillShade="D9"/>
          </w:tcPr>
          <w:p w14:paraId="2E7206E5" w14:textId="77777777" w:rsidR="00920472" w:rsidRPr="00B57149" w:rsidRDefault="0092047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E75170" w:rsidRPr="00B57149" w14:paraId="68424E8F" w14:textId="77777777" w:rsidTr="00F31443">
        <w:tc>
          <w:tcPr>
            <w:tcW w:w="2802" w:type="dxa"/>
            <w:shd w:val="clear" w:color="auto" w:fill="auto"/>
          </w:tcPr>
          <w:p w14:paraId="184E5EB3" w14:textId="03C50EC5" w:rsidR="00E75170" w:rsidRPr="00B57149" w:rsidRDefault="00B357B7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Lato" w:hAnsi="Lato"/>
                <w:b w:val="0"/>
                <w:sz w:val="22"/>
                <w:szCs w:val="18"/>
                <w:lang w:val="en-GB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Took part in the </w:t>
            </w:r>
            <w:proofErr w:type="spellStart"/>
            <w:r w:rsidR="00F90021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EaP</w:t>
            </w:r>
            <w:proofErr w:type="spellEnd"/>
            <w:r w:rsidR="00F90021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 CSF Annual A</w:t>
            </w: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ssembly in ___ </w:t>
            </w:r>
            <w:r w:rsidR="001B3EDD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(place) _____</w:t>
            </w:r>
            <w:r w:rsidR="00F90021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(year</w:t>
            </w: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)</w:t>
            </w:r>
          </w:p>
        </w:tc>
        <w:tc>
          <w:tcPr>
            <w:tcW w:w="6774" w:type="dxa"/>
            <w:shd w:val="clear" w:color="auto" w:fill="auto"/>
          </w:tcPr>
          <w:p w14:paraId="1193A58A" w14:textId="77777777" w:rsidR="00E75170" w:rsidRPr="00B57149" w:rsidRDefault="00E75170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E75170" w:rsidRPr="00B57149" w14:paraId="647DCDB2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52CCC354" w14:textId="125BAAB2" w:rsidR="00E75170" w:rsidRPr="00B57149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Lato" w:hAnsi="Lato"/>
                <w:b w:val="0"/>
                <w:sz w:val="22"/>
                <w:szCs w:val="18"/>
                <w:lang w:val="en-GB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Legal representative of the</w:t>
            </w:r>
            <w:r w:rsidR="00E75170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 </w:t>
            </w:r>
            <w:r w:rsidR="003848F3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l</w:t>
            </w:r>
            <w:r w:rsidR="00E75170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ead</w:t>
            </w: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 applicant: email, office phone, gsm</w:t>
            </w:r>
          </w:p>
        </w:tc>
        <w:tc>
          <w:tcPr>
            <w:tcW w:w="6774" w:type="dxa"/>
            <w:shd w:val="clear" w:color="auto" w:fill="D9D9D9" w:themeFill="background1" w:themeFillShade="D9"/>
          </w:tcPr>
          <w:p w14:paraId="146E3F44" w14:textId="77777777" w:rsidR="00E75170" w:rsidRPr="00B57149" w:rsidRDefault="00E75170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F90021" w:rsidRPr="00B57149" w14:paraId="2EC34D35" w14:textId="77777777" w:rsidTr="00F31443">
        <w:tc>
          <w:tcPr>
            <w:tcW w:w="2802" w:type="dxa"/>
            <w:shd w:val="clear" w:color="auto" w:fill="auto"/>
          </w:tcPr>
          <w:p w14:paraId="72C9F619" w14:textId="0D62585D" w:rsidR="00F90021" w:rsidRPr="00B57149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Lato" w:hAnsi="Lato"/>
                <w:b w:val="0"/>
                <w:sz w:val="22"/>
                <w:szCs w:val="18"/>
                <w:lang w:val="en-GB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Project contact person (email, office phone, gsm)</w:t>
            </w:r>
          </w:p>
        </w:tc>
        <w:tc>
          <w:tcPr>
            <w:tcW w:w="6774" w:type="dxa"/>
            <w:shd w:val="clear" w:color="auto" w:fill="auto"/>
          </w:tcPr>
          <w:p w14:paraId="48F30994" w14:textId="77777777" w:rsidR="00F90021" w:rsidRPr="00B57149" w:rsidRDefault="00F90021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920472" w:rsidRPr="00B57149" w14:paraId="02175125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49491622" w14:textId="5CC75171" w:rsidR="00920472" w:rsidRPr="00B57149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Partner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CSOs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(full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names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and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addresses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>)</w:t>
            </w:r>
          </w:p>
        </w:tc>
        <w:tc>
          <w:tcPr>
            <w:tcW w:w="6774" w:type="dxa"/>
            <w:shd w:val="clear" w:color="auto" w:fill="D9D9D9" w:themeFill="background1" w:themeFillShade="D9"/>
          </w:tcPr>
          <w:p w14:paraId="13E2E27B" w14:textId="77777777" w:rsidR="00920472" w:rsidRPr="00B57149" w:rsidRDefault="0092047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E75170" w:rsidRPr="00B57149" w14:paraId="24E4402E" w14:textId="77777777" w:rsidTr="00F31443">
        <w:tc>
          <w:tcPr>
            <w:tcW w:w="2802" w:type="dxa"/>
            <w:shd w:val="clear" w:color="auto" w:fill="auto"/>
          </w:tcPr>
          <w:p w14:paraId="53909E5B" w14:textId="640AA950" w:rsidR="00E75170" w:rsidRPr="00B57149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Lato" w:hAnsi="Lato"/>
                <w:b w:val="0"/>
                <w:sz w:val="22"/>
                <w:szCs w:val="18"/>
                <w:lang w:val="en-GB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Project contact person for</w:t>
            </w:r>
            <w:r w:rsidR="00E75170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 ea</w:t>
            </w:r>
            <w:r w:rsidR="00F31443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ch of the partner</w:t>
            </w: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s (email,</w:t>
            </w:r>
            <w:r w:rsidR="00E75170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 office phone</w:t>
            </w: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, gsm) </w:t>
            </w:r>
          </w:p>
        </w:tc>
        <w:tc>
          <w:tcPr>
            <w:tcW w:w="6774" w:type="dxa"/>
            <w:shd w:val="clear" w:color="auto" w:fill="auto"/>
          </w:tcPr>
          <w:p w14:paraId="6E17DF73" w14:textId="77777777" w:rsidR="00E75170" w:rsidRPr="00B57149" w:rsidRDefault="00E75170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F90021" w:rsidRPr="00B57149" w14:paraId="721500FD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6E81A92D" w14:textId="545A271C" w:rsidR="00F90021" w:rsidRPr="00B57149" w:rsidRDefault="00F90021" w:rsidP="00575C3A">
            <w:pPr>
              <w:pStyle w:val="Heading2"/>
              <w:numPr>
                <w:ilvl w:val="0"/>
                <w:numId w:val="0"/>
              </w:numPr>
              <w:spacing w:after="0"/>
              <w:jc w:val="left"/>
              <w:rPr>
                <w:rFonts w:ascii="Lato" w:hAnsi="Lato"/>
                <w:b w:val="0"/>
                <w:sz w:val="22"/>
                <w:szCs w:val="18"/>
                <w:lang w:val="en-GB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>Third parties</w:t>
            </w:r>
            <w:r w:rsidR="007A7034" w:rsidRPr="00B57149">
              <w:rPr>
                <w:rFonts w:ascii="Lato" w:hAnsi="Lato"/>
                <w:b w:val="0"/>
                <w:sz w:val="22"/>
                <w:szCs w:val="18"/>
                <w:lang w:val="en-GB"/>
              </w:rPr>
              <w:t xml:space="preserve"> (individual experts, if applicable)</w:t>
            </w:r>
          </w:p>
        </w:tc>
        <w:tc>
          <w:tcPr>
            <w:tcW w:w="6774" w:type="dxa"/>
            <w:shd w:val="clear" w:color="auto" w:fill="D9D9D9" w:themeFill="background1" w:themeFillShade="D9"/>
          </w:tcPr>
          <w:p w14:paraId="7F441636" w14:textId="77777777" w:rsidR="00F90021" w:rsidRPr="00B57149" w:rsidRDefault="00F90021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920472" w:rsidRPr="00B57149" w14:paraId="2FC2FBA4" w14:textId="77777777" w:rsidTr="00F31443">
        <w:tc>
          <w:tcPr>
            <w:tcW w:w="2802" w:type="dxa"/>
            <w:shd w:val="clear" w:color="auto" w:fill="auto"/>
          </w:tcPr>
          <w:p w14:paraId="637EF2DC" w14:textId="08CB2911" w:rsidR="00920472" w:rsidRPr="00B57149" w:rsidRDefault="00E75170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Requested</w:t>
            </w:r>
            <w:proofErr w:type="spellEnd"/>
            <w:r w:rsidR="008E4643" w:rsidRPr="00B57149">
              <w:rPr>
                <w:rFonts w:ascii="Lato" w:hAnsi="Lato"/>
                <w:b w:val="0"/>
                <w:sz w:val="22"/>
                <w:szCs w:val="18"/>
              </w:rPr>
              <w:t xml:space="preserve"> budget</w:t>
            </w:r>
          </w:p>
        </w:tc>
        <w:tc>
          <w:tcPr>
            <w:tcW w:w="6774" w:type="dxa"/>
            <w:shd w:val="clear" w:color="auto" w:fill="auto"/>
          </w:tcPr>
          <w:p w14:paraId="1837CD12" w14:textId="77777777" w:rsidR="00920472" w:rsidRPr="00B57149" w:rsidRDefault="0092047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D21A42" w:rsidRPr="00B57149" w14:paraId="0A3CBE03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2D534B4A" w14:textId="071441E3" w:rsidR="00D21A42" w:rsidRPr="00B57149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>Project duration (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with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indicative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starting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date)</w:t>
            </w:r>
          </w:p>
        </w:tc>
        <w:tc>
          <w:tcPr>
            <w:tcW w:w="6774" w:type="dxa"/>
            <w:shd w:val="clear" w:color="auto" w:fill="D9D9D9" w:themeFill="background1" w:themeFillShade="D9"/>
          </w:tcPr>
          <w:p w14:paraId="6F7C2FA5" w14:textId="77777777" w:rsidR="00D21A42" w:rsidRPr="00B57149" w:rsidRDefault="00D21A4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920472" w:rsidRPr="00B57149" w14:paraId="6F626422" w14:textId="77777777" w:rsidTr="00F31443">
        <w:tc>
          <w:tcPr>
            <w:tcW w:w="2802" w:type="dxa"/>
            <w:shd w:val="clear" w:color="auto" w:fill="auto"/>
          </w:tcPr>
          <w:p w14:paraId="663C7CB8" w14:textId="77777777" w:rsidR="00920472" w:rsidRPr="00B57149" w:rsidRDefault="00EB501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>Geographic</w:t>
            </w:r>
            <w:r w:rsidR="008E4643" w:rsidRPr="00B57149">
              <w:rPr>
                <w:rFonts w:ascii="Lato" w:hAnsi="Lato"/>
                <w:b w:val="0"/>
                <w:sz w:val="22"/>
                <w:szCs w:val="18"/>
              </w:rPr>
              <w:t xml:space="preserve"> </w:t>
            </w:r>
            <w:proofErr w:type="spellStart"/>
            <w:r w:rsidR="008E4643" w:rsidRPr="00B57149">
              <w:rPr>
                <w:rFonts w:ascii="Lato" w:hAnsi="Lato"/>
                <w:b w:val="0"/>
                <w:sz w:val="22"/>
                <w:szCs w:val="18"/>
              </w:rPr>
              <w:t>coverage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14:paraId="39899D40" w14:textId="77777777" w:rsidR="00920472" w:rsidRPr="00B57149" w:rsidRDefault="0092047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920472" w:rsidRPr="00B57149" w14:paraId="611BAA82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2CA85BEC" w14:textId="4DB6FA34" w:rsidR="00920472" w:rsidRPr="00B57149" w:rsidRDefault="008E4643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>W</w:t>
            </w:r>
            <w:r w:rsidR="00414149" w:rsidRPr="00B57149">
              <w:rPr>
                <w:rFonts w:ascii="Lato" w:hAnsi="Lato"/>
                <w:b w:val="0"/>
                <w:sz w:val="22"/>
                <w:szCs w:val="18"/>
              </w:rPr>
              <w:t>G</w:t>
            </w:r>
            <w:r w:rsidR="007A7034" w:rsidRPr="00B57149">
              <w:rPr>
                <w:rFonts w:ascii="Lato" w:hAnsi="Lato"/>
                <w:b w:val="0"/>
                <w:sz w:val="22"/>
                <w:szCs w:val="18"/>
              </w:rPr>
              <w:t xml:space="preserve"> affiliation </w:t>
            </w:r>
            <w:r w:rsidR="001C1B5D" w:rsidRPr="00B57149">
              <w:rPr>
                <w:rFonts w:ascii="Lato" w:hAnsi="Lato"/>
                <w:b w:val="0"/>
                <w:sz w:val="22"/>
                <w:szCs w:val="18"/>
              </w:rPr>
              <w:t xml:space="preserve">of lead </w:t>
            </w:r>
            <w:proofErr w:type="spellStart"/>
            <w:r w:rsidR="001C1B5D" w:rsidRPr="00B57149">
              <w:rPr>
                <w:rFonts w:ascii="Lato" w:hAnsi="Lato"/>
                <w:b w:val="0"/>
                <w:sz w:val="22"/>
                <w:szCs w:val="18"/>
              </w:rPr>
              <w:t>applicant</w:t>
            </w:r>
            <w:proofErr w:type="spellEnd"/>
            <w:r w:rsidR="001C1B5D" w:rsidRPr="00B57149">
              <w:rPr>
                <w:rFonts w:ascii="Lato" w:hAnsi="Lato"/>
                <w:b w:val="0"/>
                <w:sz w:val="22"/>
                <w:szCs w:val="18"/>
              </w:rPr>
              <w:t xml:space="preserve"> </w:t>
            </w:r>
            <w:r w:rsidR="007A7034" w:rsidRPr="00B57149">
              <w:rPr>
                <w:rFonts w:ascii="Lato" w:hAnsi="Lato"/>
                <w:b w:val="0"/>
                <w:sz w:val="22"/>
                <w:szCs w:val="18"/>
              </w:rPr>
              <w:t>(</w:t>
            </w:r>
            <w:proofErr w:type="spellStart"/>
            <w:r w:rsidR="007A7034" w:rsidRPr="00B57149">
              <w:rPr>
                <w:rFonts w:ascii="Lato" w:hAnsi="Lato"/>
                <w:b w:val="0"/>
                <w:sz w:val="22"/>
                <w:szCs w:val="18"/>
              </w:rPr>
              <w:t>past</w:t>
            </w:r>
            <w:proofErr w:type="spellEnd"/>
            <w:r w:rsidR="007A7034" w:rsidRPr="00B57149">
              <w:rPr>
                <w:rFonts w:ascii="Lato" w:hAnsi="Lato"/>
                <w:b w:val="0"/>
                <w:sz w:val="22"/>
                <w:szCs w:val="18"/>
              </w:rPr>
              <w:t xml:space="preserve"> or </w:t>
            </w:r>
            <w:proofErr w:type="spellStart"/>
            <w:r w:rsidR="007A7034" w:rsidRPr="00B57149">
              <w:rPr>
                <w:rFonts w:ascii="Lato" w:hAnsi="Lato"/>
                <w:b w:val="0"/>
                <w:sz w:val="22"/>
                <w:szCs w:val="18"/>
              </w:rPr>
              <w:t>present</w:t>
            </w:r>
            <w:proofErr w:type="spellEnd"/>
            <w:r w:rsidR="001C1B5D" w:rsidRPr="00B57149">
              <w:rPr>
                <w:rFonts w:ascii="Lato" w:hAnsi="Lato"/>
                <w:b w:val="0"/>
                <w:sz w:val="22"/>
                <w:szCs w:val="18"/>
              </w:rPr>
              <w:t>)</w:t>
            </w:r>
          </w:p>
        </w:tc>
        <w:tc>
          <w:tcPr>
            <w:tcW w:w="6774" w:type="dxa"/>
            <w:shd w:val="clear" w:color="auto" w:fill="D9D9D9" w:themeFill="background1" w:themeFillShade="D9"/>
          </w:tcPr>
          <w:p w14:paraId="51DB320B" w14:textId="77777777" w:rsidR="00920472" w:rsidRPr="00B57149" w:rsidRDefault="0092047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7A7034" w:rsidRPr="00B57149" w14:paraId="2CC26EAB" w14:textId="77777777" w:rsidTr="00F31443">
        <w:tc>
          <w:tcPr>
            <w:tcW w:w="2802" w:type="dxa"/>
            <w:shd w:val="clear" w:color="auto" w:fill="auto"/>
          </w:tcPr>
          <w:p w14:paraId="6250E8D6" w14:textId="3AB30726" w:rsidR="007A7034" w:rsidRPr="00B57149" w:rsidRDefault="007A7034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WG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thematic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priority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>/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ies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addressed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by the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proposal</w:t>
            </w:r>
            <w:proofErr w:type="spellEnd"/>
          </w:p>
        </w:tc>
        <w:tc>
          <w:tcPr>
            <w:tcW w:w="6774" w:type="dxa"/>
            <w:shd w:val="clear" w:color="auto" w:fill="auto"/>
          </w:tcPr>
          <w:p w14:paraId="5501450A" w14:textId="77777777" w:rsidR="007A7034" w:rsidRPr="00B57149" w:rsidRDefault="007A7034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  <w:tr w:rsidR="00D21A42" w:rsidRPr="00B57149" w14:paraId="09FE5A76" w14:textId="77777777" w:rsidTr="00B57149">
        <w:tc>
          <w:tcPr>
            <w:tcW w:w="2802" w:type="dxa"/>
            <w:shd w:val="clear" w:color="auto" w:fill="D9D9D9" w:themeFill="background1" w:themeFillShade="D9"/>
          </w:tcPr>
          <w:p w14:paraId="4CB0C491" w14:textId="7AF9592B" w:rsidR="00D21A42" w:rsidRPr="00B57149" w:rsidRDefault="00D21A42" w:rsidP="00575C3A">
            <w:pPr>
              <w:pStyle w:val="Heading2"/>
              <w:numPr>
                <w:ilvl w:val="0"/>
                <w:numId w:val="0"/>
              </w:numPr>
              <w:spacing w:after="0"/>
              <w:rPr>
                <w:rFonts w:ascii="Lato" w:hAnsi="Lato"/>
                <w:b w:val="0"/>
                <w:sz w:val="22"/>
                <w:szCs w:val="18"/>
              </w:rPr>
            </w:pPr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Place, date and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singature</w:t>
            </w:r>
            <w:proofErr w:type="spellEnd"/>
            <w:r w:rsidRPr="00B57149">
              <w:rPr>
                <w:rFonts w:ascii="Lato" w:hAnsi="Lato"/>
                <w:b w:val="0"/>
                <w:sz w:val="22"/>
                <w:szCs w:val="18"/>
              </w:rPr>
              <w:t xml:space="preserve"> of Project contact </w:t>
            </w:r>
            <w:proofErr w:type="spellStart"/>
            <w:r w:rsidRPr="00B57149">
              <w:rPr>
                <w:rFonts w:ascii="Lato" w:hAnsi="Lato"/>
                <w:b w:val="0"/>
                <w:sz w:val="22"/>
                <w:szCs w:val="18"/>
              </w:rPr>
              <w:t>person</w:t>
            </w:r>
            <w:proofErr w:type="spellEnd"/>
          </w:p>
        </w:tc>
        <w:tc>
          <w:tcPr>
            <w:tcW w:w="6774" w:type="dxa"/>
            <w:shd w:val="clear" w:color="auto" w:fill="D9D9D9" w:themeFill="background1" w:themeFillShade="D9"/>
          </w:tcPr>
          <w:p w14:paraId="3471BA21" w14:textId="77777777" w:rsidR="00D21A42" w:rsidRPr="00B57149" w:rsidRDefault="00D21A42" w:rsidP="00575C3A">
            <w:pPr>
              <w:spacing w:before="0" w:after="0"/>
              <w:jc w:val="center"/>
              <w:rPr>
                <w:rFonts w:ascii="Lato" w:hAnsi="Lato"/>
                <w:sz w:val="22"/>
                <w:szCs w:val="18"/>
              </w:rPr>
            </w:pPr>
          </w:p>
        </w:tc>
      </w:tr>
    </w:tbl>
    <w:p w14:paraId="424A8636" w14:textId="77777777" w:rsidR="00C75C99" w:rsidRPr="00B57149" w:rsidRDefault="00C75C99" w:rsidP="00575C3A">
      <w:pPr>
        <w:rPr>
          <w:rFonts w:ascii="Lato" w:hAnsi="Lato"/>
          <w:sz w:val="22"/>
          <w:szCs w:val="18"/>
        </w:rPr>
      </w:pPr>
    </w:p>
    <w:p w14:paraId="00055C34" w14:textId="5E7B258D" w:rsidR="00EB5013" w:rsidRPr="00B57149" w:rsidRDefault="00A26361" w:rsidP="00D21A42">
      <w:pPr>
        <w:numPr>
          <w:ilvl w:val="0"/>
          <w:numId w:val="5"/>
        </w:numPr>
        <w:rPr>
          <w:rFonts w:ascii="Lato" w:hAnsi="Lato"/>
          <w:b/>
          <w:sz w:val="22"/>
          <w:szCs w:val="18"/>
        </w:rPr>
      </w:pPr>
      <w:r w:rsidRPr="00B57149">
        <w:rPr>
          <w:rFonts w:ascii="Lato" w:hAnsi="Lato"/>
          <w:b/>
          <w:sz w:val="22"/>
          <w:szCs w:val="18"/>
        </w:rPr>
        <w:t>PROJECT DESCRIPTION</w:t>
      </w:r>
      <w:r w:rsidR="007A6B3D" w:rsidRPr="00B57149">
        <w:rPr>
          <w:rFonts w:ascii="Lato" w:hAnsi="Lato"/>
          <w:b/>
          <w:sz w:val="22"/>
          <w:szCs w:val="18"/>
        </w:rPr>
        <w:t xml:space="preserve">  </w:t>
      </w:r>
    </w:p>
    <w:p w14:paraId="68AEDAB4" w14:textId="77777777" w:rsidR="007A6B3D" w:rsidRPr="00B57149" w:rsidRDefault="007A6B3D" w:rsidP="00251607">
      <w:pPr>
        <w:spacing w:before="0" w:after="0"/>
        <w:ind w:left="720"/>
        <w:jc w:val="both"/>
        <w:rPr>
          <w:rFonts w:ascii="Lato" w:hAnsi="Lato"/>
          <w:b/>
          <w:sz w:val="22"/>
          <w:szCs w:val="22"/>
          <w:u w:val="single"/>
        </w:rPr>
      </w:pPr>
    </w:p>
    <w:p w14:paraId="170924DB" w14:textId="0AD1F533" w:rsidR="007E2E15" w:rsidRPr="00B57149" w:rsidRDefault="007E2E1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>The overall aim</w:t>
      </w:r>
      <w:r w:rsidR="00CE3752" w:rsidRPr="00B57149">
        <w:rPr>
          <w:rFonts w:ascii="Lato" w:hAnsi="Lato"/>
          <w:b/>
          <w:sz w:val="22"/>
          <w:szCs w:val="22"/>
          <w:u w:val="single"/>
        </w:rPr>
        <w:t xml:space="preserve"> (goal)</w:t>
      </w:r>
      <w:r w:rsidRPr="00B57149">
        <w:rPr>
          <w:rFonts w:ascii="Lato" w:hAnsi="Lato"/>
          <w:b/>
          <w:sz w:val="22"/>
          <w:szCs w:val="22"/>
          <w:u w:val="single"/>
        </w:rPr>
        <w:t xml:space="preserve"> of the project</w:t>
      </w:r>
      <w:r w:rsidR="00EB5013" w:rsidRPr="00B57149">
        <w:rPr>
          <w:rFonts w:ascii="Lato" w:hAnsi="Lato"/>
          <w:b/>
          <w:sz w:val="22"/>
          <w:szCs w:val="22"/>
          <w:u w:val="single"/>
        </w:rPr>
        <w:t xml:space="preserve"> </w:t>
      </w:r>
      <w:r w:rsidR="00D21A42" w:rsidRPr="00B57149">
        <w:rPr>
          <w:rFonts w:ascii="Lato" w:hAnsi="Lato"/>
          <w:b/>
          <w:sz w:val="22"/>
          <w:szCs w:val="22"/>
          <w:u w:val="single"/>
        </w:rPr>
        <w:t xml:space="preserve">and relevance with the </w:t>
      </w:r>
      <w:r w:rsidR="00CE3752" w:rsidRPr="00B57149">
        <w:rPr>
          <w:rFonts w:ascii="Lato" w:hAnsi="Lato"/>
          <w:b/>
          <w:sz w:val="22"/>
          <w:szCs w:val="22"/>
          <w:u w:val="single"/>
        </w:rPr>
        <w:t xml:space="preserve">specific </w:t>
      </w:r>
      <w:r w:rsidR="00A9339B" w:rsidRPr="00B57149">
        <w:rPr>
          <w:rFonts w:ascii="Lato" w:hAnsi="Lato"/>
          <w:b/>
          <w:sz w:val="22"/>
          <w:szCs w:val="22"/>
          <w:u w:val="single"/>
        </w:rPr>
        <w:t xml:space="preserve">objectives </w:t>
      </w:r>
      <w:r w:rsidR="00CE3752" w:rsidRPr="00B57149">
        <w:rPr>
          <w:rFonts w:ascii="Lato" w:hAnsi="Lato"/>
          <w:b/>
          <w:sz w:val="22"/>
          <w:szCs w:val="22"/>
          <w:u w:val="single"/>
        </w:rPr>
        <w:t xml:space="preserve">and </w:t>
      </w:r>
      <w:r w:rsidR="00575C3A" w:rsidRPr="00B57149">
        <w:rPr>
          <w:rFonts w:ascii="Lato" w:hAnsi="Lato"/>
          <w:b/>
          <w:sz w:val="22"/>
          <w:szCs w:val="22"/>
          <w:u w:val="single"/>
        </w:rPr>
        <w:t xml:space="preserve">        </w:t>
      </w:r>
      <w:r w:rsidR="00CE3752" w:rsidRPr="00B57149">
        <w:rPr>
          <w:rFonts w:ascii="Lato" w:hAnsi="Lato"/>
          <w:b/>
          <w:sz w:val="22"/>
          <w:szCs w:val="22"/>
          <w:u w:val="single"/>
        </w:rPr>
        <w:lastRenderedPageBreak/>
        <w:t xml:space="preserve">thematic priorities </w:t>
      </w:r>
      <w:r w:rsidR="00D21A42" w:rsidRPr="00B57149">
        <w:rPr>
          <w:rFonts w:ascii="Lato" w:hAnsi="Lato"/>
          <w:b/>
          <w:sz w:val="22"/>
          <w:szCs w:val="22"/>
          <w:u w:val="single"/>
        </w:rPr>
        <w:t>of the call</w:t>
      </w:r>
    </w:p>
    <w:p w14:paraId="6CF18D21" w14:textId="0E94DCF3" w:rsidR="00EB5013" w:rsidRPr="00B57149" w:rsidRDefault="00A9339B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 xml:space="preserve">Please describe the current situation and how the project aims to change it. Please </w:t>
      </w:r>
      <w:proofErr w:type="gramStart"/>
      <w:r w:rsidRPr="00B57149">
        <w:rPr>
          <w:rFonts w:ascii="Lato" w:hAnsi="Lato"/>
          <w:i/>
          <w:sz w:val="22"/>
          <w:szCs w:val="22"/>
        </w:rPr>
        <w:t>state clearly</w:t>
      </w:r>
      <w:proofErr w:type="gramEnd"/>
      <w:r w:rsidRPr="00B57149">
        <w:rPr>
          <w:rFonts w:ascii="Lato" w:hAnsi="Lato"/>
          <w:i/>
          <w:sz w:val="22"/>
          <w:szCs w:val="22"/>
        </w:rPr>
        <w:t xml:space="preserve"> the overall aim of the project and its relevance with the specific objective/s </w:t>
      </w:r>
      <w:r w:rsidR="00CE3752" w:rsidRPr="00B57149">
        <w:rPr>
          <w:rFonts w:ascii="Lato" w:hAnsi="Lato"/>
          <w:i/>
          <w:sz w:val="22"/>
          <w:szCs w:val="22"/>
        </w:rPr>
        <w:t>and thematic priorit</w:t>
      </w:r>
      <w:r w:rsidR="005E2E72" w:rsidRPr="00B57149">
        <w:rPr>
          <w:rFonts w:ascii="Lato" w:hAnsi="Lato"/>
          <w:i/>
          <w:sz w:val="22"/>
          <w:szCs w:val="22"/>
        </w:rPr>
        <w:t>y/</w:t>
      </w:r>
      <w:proofErr w:type="spellStart"/>
      <w:r w:rsidR="00CE3752" w:rsidRPr="00B57149">
        <w:rPr>
          <w:rFonts w:ascii="Lato" w:hAnsi="Lato"/>
          <w:i/>
          <w:sz w:val="22"/>
          <w:szCs w:val="22"/>
        </w:rPr>
        <w:t>ies</w:t>
      </w:r>
      <w:proofErr w:type="spellEnd"/>
      <w:r w:rsidR="00CE3752" w:rsidRPr="00B57149">
        <w:rPr>
          <w:rFonts w:ascii="Lato" w:hAnsi="Lato"/>
          <w:i/>
          <w:sz w:val="22"/>
          <w:szCs w:val="22"/>
        </w:rPr>
        <w:t xml:space="preserve"> </w:t>
      </w:r>
      <w:r w:rsidRPr="00B57149">
        <w:rPr>
          <w:rFonts w:ascii="Lato" w:hAnsi="Lato"/>
          <w:i/>
          <w:sz w:val="22"/>
          <w:szCs w:val="22"/>
        </w:rPr>
        <w:t>of this call.</w:t>
      </w:r>
    </w:p>
    <w:p w14:paraId="09C02919" w14:textId="77777777" w:rsidR="00EB5013" w:rsidRPr="00B57149" w:rsidRDefault="00EB5013" w:rsidP="00251607">
      <w:pPr>
        <w:spacing w:before="0" w:after="0"/>
        <w:ind w:left="720"/>
        <w:jc w:val="both"/>
        <w:rPr>
          <w:rFonts w:ascii="Lato" w:hAnsi="Lato"/>
          <w:b/>
          <w:sz w:val="22"/>
          <w:szCs w:val="22"/>
          <w:u w:val="single"/>
        </w:rPr>
      </w:pPr>
    </w:p>
    <w:p w14:paraId="7C77EE46" w14:textId="53758FAC" w:rsidR="00B1655B" w:rsidRPr="00B57149" w:rsidRDefault="00B1655B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 xml:space="preserve">Objectives of the project </w:t>
      </w:r>
    </w:p>
    <w:p w14:paraId="1FFCFFC6" w14:textId="25C6177C" w:rsidR="00EB5013" w:rsidRPr="00B57149" w:rsidRDefault="00EB5013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 xml:space="preserve">Please </w:t>
      </w:r>
      <w:r w:rsidR="00CE3752" w:rsidRPr="00B57149">
        <w:rPr>
          <w:rFonts w:ascii="Lato" w:hAnsi="Lato"/>
          <w:i/>
          <w:sz w:val="22"/>
          <w:szCs w:val="22"/>
        </w:rPr>
        <w:t>describe</w:t>
      </w:r>
      <w:r w:rsidRPr="00B57149">
        <w:rPr>
          <w:rFonts w:ascii="Lato" w:hAnsi="Lato"/>
          <w:i/>
          <w:sz w:val="22"/>
          <w:szCs w:val="22"/>
        </w:rPr>
        <w:t xml:space="preserve"> </w:t>
      </w:r>
      <w:r w:rsidR="00A9339B" w:rsidRPr="00B57149">
        <w:rPr>
          <w:rFonts w:ascii="Lato" w:hAnsi="Lato"/>
          <w:i/>
          <w:sz w:val="22"/>
          <w:szCs w:val="22"/>
        </w:rPr>
        <w:t>the project</w:t>
      </w:r>
      <w:r w:rsidRPr="00B57149">
        <w:rPr>
          <w:rFonts w:ascii="Lato" w:hAnsi="Lato"/>
          <w:i/>
          <w:sz w:val="22"/>
          <w:szCs w:val="22"/>
        </w:rPr>
        <w:t xml:space="preserve"> objectives </w:t>
      </w:r>
      <w:r w:rsidR="00A9339B" w:rsidRPr="00B57149">
        <w:rPr>
          <w:rFonts w:ascii="Lato" w:hAnsi="Lato"/>
          <w:i/>
          <w:sz w:val="22"/>
          <w:szCs w:val="22"/>
        </w:rPr>
        <w:t xml:space="preserve">and how they address the </w:t>
      </w:r>
      <w:r w:rsidR="00CE3752" w:rsidRPr="00B57149">
        <w:rPr>
          <w:rFonts w:ascii="Lato" w:hAnsi="Lato"/>
          <w:i/>
          <w:sz w:val="22"/>
          <w:szCs w:val="22"/>
        </w:rPr>
        <w:t>project aim</w:t>
      </w:r>
      <w:r w:rsidRPr="00B57149">
        <w:rPr>
          <w:rFonts w:ascii="Lato" w:hAnsi="Lato"/>
          <w:i/>
          <w:sz w:val="22"/>
          <w:szCs w:val="22"/>
        </w:rPr>
        <w:t xml:space="preserve">. </w:t>
      </w:r>
    </w:p>
    <w:p w14:paraId="305BAFF5" w14:textId="77777777" w:rsidR="00A9339B" w:rsidRPr="00B57149" w:rsidRDefault="00A9339B" w:rsidP="00251607">
      <w:pPr>
        <w:spacing w:before="0" w:after="0"/>
        <w:ind w:left="360"/>
        <w:jc w:val="both"/>
        <w:rPr>
          <w:rFonts w:ascii="Lato" w:hAnsi="Lato"/>
          <w:i/>
          <w:sz w:val="22"/>
          <w:szCs w:val="22"/>
        </w:rPr>
      </w:pPr>
    </w:p>
    <w:p w14:paraId="487A1B73" w14:textId="42CDF61C" w:rsidR="00A9339B" w:rsidRPr="00B57149" w:rsidRDefault="00A9339B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>Target group/s</w:t>
      </w:r>
    </w:p>
    <w:p w14:paraId="6BBE533A" w14:textId="7FED009C" w:rsidR="00EB5013" w:rsidRPr="00B57149" w:rsidRDefault="00B638D6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define the target groups of the projec</w:t>
      </w:r>
      <w:r w:rsidR="00CE3752" w:rsidRPr="00B57149">
        <w:rPr>
          <w:rFonts w:ascii="Lato" w:hAnsi="Lato"/>
          <w:i/>
          <w:sz w:val="22"/>
          <w:szCs w:val="22"/>
        </w:rPr>
        <w:t>t</w:t>
      </w:r>
      <w:r w:rsidR="00575C3A" w:rsidRPr="00B57149">
        <w:rPr>
          <w:rFonts w:ascii="Lato" w:hAnsi="Lato"/>
          <w:i/>
          <w:sz w:val="22"/>
          <w:szCs w:val="22"/>
        </w:rPr>
        <w:t xml:space="preserve"> and describe how the proposal address</w:t>
      </w:r>
      <w:r w:rsidR="005E2E72" w:rsidRPr="00B57149">
        <w:rPr>
          <w:rFonts w:ascii="Lato" w:hAnsi="Lato"/>
          <w:i/>
          <w:sz w:val="22"/>
          <w:szCs w:val="22"/>
        </w:rPr>
        <w:t>es</w:t>
      </w:r>
      <w:r w:rsidR="00575C3A" w:rsidRPr="00B57149">
        <w:rPr>
          <w:rFonts w:ascii="Lato" w:hAnsi="Lato"/>
          <w:i/>
          <w:sz w:val="22"/>
          <w:szCs w:val="22"/>
        </w:rPr>
        <w:t xml:space="preserve"> their identified needs.</w:t>
      </w:r>
    </w:p>
    <w:p w14:paraId="12FF63AA" w14:textId="77777777" w:rsidR="00575C3A" w:rsidRPr="00B57149" w:rsidRDefault="00575C3A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</w:p>
    <w:p w14:paraId="7F8BB880" w14:textId="72ACC30A" w:rsidR="00EB5013" w:rsidRPr="00B57149" w:rsidRDefault="001F4450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 xml:space="preserve">Project </w:t>
      </w:r>
      <w:r w:rsidR="00CE3752" w:rsidRPr="00B57149">
        <w:rPr>
          <w:rFonts w:ascii="Lato" w:hAnsi="Lato"/>
          <w:b/>
          <w:sz w:val="22"/>
          <w:szCs w:val="22"/>
          <w:u w:val="single"/>
        </w:rPr>
        <w:t xml:space="preserve">Outcomes and </w:t>
      </w:r>
      <w:r w:rsidRPr="00B57149">
        <w:rPr>
          <w:rFonts w:ascii="Lato" w:hAnsi="Lato"/>
          <w:b/>
          <w:sz w:val="22"/>
          <w:szCs w:val="22"/>
          <w:u w:val="single"/>
        </w:rPr>
        <w:t>Activities</w:t>
      </w:r>
      <w:r w:rsidR="00EB5013" w:rsidRPr="00B57149">
        <w:rPr>
          <w:rFonts w:ascii="Lato" w:hAnsi="Lato"/>
          <w:b/>
          <w:sz w:val="22"/>
          <w:szCs w:val="22"/>
          <w:u w:val="single"/>
        </w:rPr>
        <w:t xml:space="preserve"> </w:t>
      </w:r>
    </w:p>
    <w:p w14:paraId="1CBE68B1" w14:textId="047D4824" w:rsidR="0041387E" w:rsidRPr="00B57149" w:rsidRDefault="00EB5013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</w:t>
      </w:r>
      <w:r w:rsidR="001F4450" w:rsidRPr="00B57149">
        <w:rPr>
          <w:rFonts w:ascii="Lato" w:hAnsi="Lato"/>
          <w:i/>
          <w:sz w:val="22"/>
          <w:szCs w:val="22"/>
        </w:rPr>
        <w:t xml:space="preserve"> </w:t>
      </w:r>
      <w:r w:rsidRPr="00B57149">
        <w:rPr>
          <w:rFonts w:ascii="Lato" w:hAnsi="Lato"/>
          <w:i/>
          <w:sz w:val="22"/>
          <w:szCs w:val="22"/>
        </w:rPr>
        <w:t>describe the</w:t>
      </w:r>
      <w:r w:rsidR="00CE3752" w:rsidRPr="00B57149">
        <w:rPr>
          <w:rFonts w:ascii="Lato" w:hAnsi="Lato"/>
          <w:i/>
          <w:sz w:val="22"/>
          <w:szCs w:val="22"/>
        </w:rPr>
        <w:t xml:space="preserve"> project</w:t>
      </w:r>
      <w:r w:rsidRPr="00B57149">
        <w:rPr>
          <w:rFonts w:ascii="Lato" w:hAnsi="Lato"/>
          <w:i/>
          <w:sz w:val="22"/>
          <w:szCs w:val="22"/>
        </w:rPr>
        <w:t xml:space="preserve"> </w:t>
      </w:r>
      <w:r w:rsidR="00930A69" w:rsidRPr="00B57149">
        <w:rPr>
          <w:rFonts w:ascii="Lato" w:hAnsi="Lato"/>
          <w:i/>
          <w:sz w:val="22"/>
          <w:szCs w:val="22"/>
        </w:rPr>
        <w:t xml:space="preserve">outcomes and </w:t>
      </w:r>
      <w:r w:rsidR="00CE3752" w:rsidRPr="00B57149">
        <w:rPr>
          <w:rFonts w:ascii="Lato" w:hAnsi="Lato"/>
          <w:i/>
          <w:sz w:val="22"/>
          <w:szCs w:val="22"/>
        </w:rPr>
        <w:t xml:space="preserve">list the </w:t>
      </w:r>
      <w:r w:rsidR="001F4450" w:rsidRPr="00B57149">
        <w:rPr>
          <w:rFonts w:ascii="Lato" w:hAnsi="Lato"/>
          <w:i/>
          <w:sz w:val="22"/>
          <w:szCs w:val="22"/>
        </w:rPr>
        <w:t xml:space="preserve">project activities </w:t>
      </w:r>
      <w:r w:rsidR="00CE3752" w:rsidRPr="00B57149">
        <w:rPr>
          <w:rFonts w:ascii="Lato" w:hAnsi="Lato"/>
          <w:i/>
          <w:sz w:val="22"/>
          <w:szCs w:val="22"/>
        </w:rPr>
        <w:t xml:space="preserve">leading to achieving the project outcomes </w:t>
      </w:r>
      <w:r w:rsidR="001F4450" w:rsidRPr="00B57149">
        <w:rPr>
          <w:rFonts w:ascii="Lato" w:hAnsi="Lato"/>
          <w:i/>
          <w:sz w:val="22"/>
          <w:szCs w:val="22"/>
        </w:rPr>
        <w:t>(</w:t>
      </w:r>
      <w:r w:rsidR="0041387E" w:rsidRPr="00B57149">
        <w:rPr>
          <w:rFonts w:ascii="Lato" w:hAnsi="Lato"/>
          <w:i/>
          <w:sz w:val="22"/>
          <w:szCs w:val="22"/>
        </w:rPr>
        <w:t xml:space="preserve">Outcome 1 - </w:t>
      </w:r>
      <w:r w:rsidR="001F4450" w:rsidRPr="00B57149">
        <w:rPr>
          <w:rFonts w:ascii="Lato" w:hAnsi="Lato"/>
          <w:i/>
          <w:sz w:val="22"/>
          <w:szCs w:val="22"/>
        </w:rPr>
        <w:t>Activity 1.1.)</w:t>
      </w:r>
      <w:r w:rsidRPr="00B57149">
        <w:rPr>
          <w:rFonts w:ascii="Lato" w:hAnsi="Lato"/>
          <w:i/>
          <w:sz w:val="22"/>
          <w:szCs w:val="22"/>
        </w:rPr>
        <w:t xml:space="preserve">. </w:t>
      </w:r>
      <w:r w:rsidR="0041387E" w:rsidRPr="00B57149">
        <w:rPr>
          <w:rFonts w:ascii="Lato" w:hAnsi="Lato"/>
          <w:i/>
          <w:sz w:val="22"/>
          <w:szCs w:val="22"/>
        </w:rPr>
        <w:t>Please quantify the measurable outcomes.</w:t>
      </w:r>
      <w:r w:rsidR="009D721D" w:rsidRPr="00B57149">
        <w:rPr>
          <w:rFonts w:ascii="Lato" w:hAnsi="Lato"/>
          <w:i/>
          <w:sz w:val="22"/>
          <w:szCs w:val="22"/>
        </w:rPr>
        <w:t xml:space="preserve"> Please suggest envisaged compliance with point 2.3. of the guidelines (mainstreaming gender equality)</w:t>
      </w:r>
      <w:r w:rsidR="00FC4F1F" w:rsidRPr="00B57149">
        <w:rPr>
          <w:rFonts w:ascii="Lato" w:hAnsi="Lato"/>
          <w:i/>
          <w:sz w:val="22"/>
          <w:szCs w:val="22"/>
        </w:rPr>
        <w:t>.</w:t>
      </w:r>
    </w:p>
    <w:p w14:paraId="7793F413" w14:textId="77777777" w:rsidR="00575C3A" w:rsidRPr="00B57149" w:rsidRDefault="00575C3A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</w:p>
    <w:p w14:paraId="4FC302C0" w14:textId="735ABD05" w:rsidR="0041387E" w:rsidRPr="00B57149" w:rsidRDefault="0041387E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b/>
          <w:sz w:val="22"/>
          <w:szCs w:val="22"/>
          <w:u w:val="single"/>
        </w:rPr>
        <w:t>Innovative approaches in case of follow-up projects</w:t>
      </w:r>
      <w:r w:rsidRPr="00B57149">
        <w:rPr>
          <w:rFonts w:ascii="Lato" w:hAnsi="Lato"/>
          <w:i/>
          <w:sz w:val="22"/>
          <w:szCs w:val="22"/>
          <w:u w:val="single"/>
        </w:rPr>
        <w:t xml:space="preserve"> </w:t>
      </w:r>
      <w:r w:rsidRPr="00B57149">
        <w:rPr>
          <w:rFonts w:ascii="Lato" w:hAnsi="Lato"/>
          <w:i/>
          <w:sz w:val="22"/>
          <w:szCs w:val="22"/>
        </w:rPr>
        <w:t>(if relevant)</w:t>
      </w:r>
    </w:p>
    <w:p w14:paraId="151575F4" w14:textId="2144615A" w:rsidR="0041387E" w:rsidRPr="00B57149" w:rsidRDefault="0041387E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specify how the project builds on the previous project experience and what the innovative elements are.</w:t>
      </w:r>
    </w:p>
    <w:p w14:paraId="4EEA8823" w14:textId="77777777" w:rsidR="00EB5013" w:rsidRPr="00B57149" w:rsidRDefault="00EB5013" w:rsidP="00251607">
      <w:pPr>
        <w:spacing w:before="0" w:after="0"/>
        <w:ind w:left="360"/>
        <w:jc w:val="both"/>
        <w:rPr>
          <w:rFonts w:ascii="Lato" w:hAnsi="Lato"/>
          <w:i/>
          <w:sz w:val="22"/>
          <w:szCs w:val="22"/>
        </w:rPr>
      </w:pPr>
    </w:p>
    <w:p w14:paraId="7799D032" w14:textId="77777777" w:rsidR="00575C3A" w:rsidRPr="00B57149" w:rsidRDefault="0041387E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 xml:space="preserve">Project </w:t>
      </w:r>
      <w:r w:rsidR="00EB5013" w:rsidRPr="00B57149">
        <w:rPr>
          <w:rFonts w:ascii="Lato" w:hAnsi="Lato"/>
          <w:b/>
          <w:sz w:val="22"/>
          <w:szCs w:val="22"/>
          <w:u w:val="single"/>
        </w:rPr>
        <w:t>Timeline</w:t>
      </w:r>
    </w:p>
    <w:p w14:paraId="0DE08E87" w14:textId="77777777" w:rsidR="00251607" w:rsidRPr="00B57149" w:rsidRDefault="00EB5013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 xml:space="preserve"> </w:t>
      </w:r>
      <w:r w:rsidR="004403AD" w:rsidRPr="00B57149">
        <w:rPr>
          <w:rFonts w:ascii="Lato" w:hAnsi="Lato"/>
          <w:i/>
          <w:sz w:val="22"/>
          <w:szCs w:val="22"/>
        </w:rPr>
        <w:t xml:space="preserve">Please modify the table below as needed. </w:t>
      </w:r>
      <w:r w:rsidR="0041387E" w:rsidRPr="00B57149">
        <w:rPr>
          <w:rFonts w:ascii="Lato" w:hAnsi="Lato"/>
          <w:i/>
          <w:sz w:val="22"/>
          <w:szCs w:val="22"/>
        </w:rPr>
        <w:t>Please include mandatory reporting.</w:t>
      </w:r>
    </w:p>
    <w:p w14:paraId="7AD5855F" w14:textId="77777777" w:rsidR="00251607" w:rsidRPr="00B57149" w:rsidRDefault="00251607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21"/>
        <w:gridCol w:w="426"/>
        <w:gridCol w:w="709"/>
        <w:gridCol w:w="567"/>
        <w:gridCol w:w="567"/>
        <w:gridCol w:w="567"/>
        <w:gridCol w:w="680"/>
        <w:gridCol w:w="567"/>
        <w:gridCol w:w="453"/>
        <w:gridCol w:w="1702"/>
      </w:tblGrid>
      <w:tr w:rsidR="00251607" w:rsidRPr="00B57149" w14:paraId="1710752C" w14:textId="77777777" w:rsidTr="00251607">
        <w:trPr>
          <w:cantSplit/>
        </w:trPr>
        <w:tc>
          <w:tcPr>
            <w:tcW w:w="2268" w:type="dxa"/>
          </w:tcPr>
          <w:p w14:paraId="6C6A8804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Project Activity (please follow the structure in point d)</w:t>
            </w:r>
          </w:p>
        </w:tc>
        <w:tc>
          <w:tcPr>
            <w:tcW w:w="1021" w:type="dxa"/>
          </w:tcPr>
          <w:p w14:paraId="4DF1010E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 xml:space="preserve">Month </w:t>
            </w:r>
          </w:p>
        </w:tc>
        <w:tc>
          <w:tcPr>
            <w:tcW w:w="426" w:type="dxa"/>
          </w:tcPr>
          <w:p w14:paraId="31C25CD0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1</w:t>
            </w:r>
          </w:p>
        </w:tc>
        <w:tc>
          <w:tcPr>
            <w:tcW w:w="709" w:type="dxa"/>
          </w:tcPr>
          <w:p w14:paraId="086F728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567" w:type="dxa"/>
          </w:tcPr>
          <w:p w14:paraId="36896C2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3</w:t>
            </w:r>
          </w:p>
        </w:tc>
        <w:tc>
          <w:tcPr>
            <w:tcW w:w="567" w:type="dxa"/>
          </w:tcPr>
          <w:p w14:paraId="5106D61B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4</w:t>
            </w:r>
          </w:p>
        </w:tc>
        <w:tc>
          <w:tcPr>
            <w:tcW w:w="567" w:type="dxa"/>
          </w:tcPr>
          <w:p w14:paraId="0E509DA8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5</w:t>
            </w:r>
          </w:p>
        </w:tc>
        <w:tc>
          <w:tcPr>
            <w:tcW w:w="680" w:type="dxa"/>
          </w:tcPr>
          <w:p w14:paraId="45BCF353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6</w:t>
            </w:r>
          </w:p>
        </w:tc>
        <w:tc>
          <w:tcPr>
            <w:tcW w:w="567" w:type="dxa"/>
          </w:tcPr>
          <w:p w14:paraId="7CCF80F4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7</w:t>
            </w:r>
          </w:p>
        </w:tc>
        <w:tc>
          <w:tcPr>
            <w:tcW w:w="453" w:type="dxa"/>
          </w:tcPr>
          <w:p w14:paraId="3F930D9F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1702" w:type="dxa"/>
          </w:tcPr>
          <w:p w14:paraId="077E65B5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b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b/>
                <w:sz w:val="22"/>
                <w:szCs w:val="22"/>
                <w:highlight w:val="lightGray"/>
              </w:rPr>
              <w:t>Implementing organisation</w:t>
            </w:r>
          </w:p>
        </w:tc>
      </w:tr>
      <w:tr w:rsidR="00251607" w:rsidRPr="00B57149" w14:paraId="4E548507" w14:textId="77777777" w:rsidTr="00251607">
        <w:trPr>
          <w:cantSplit/>
        </w:trPr>
        <w:tc>
          <w:tcPr>
            <w:tcW w:w="2268" w:type="dxa"/>
          </w:tcPr>
          <w:p w14:paraId="6D6BD719" w14:textId="77777777" w:rsidR="00251607" w:rsidRPr="00B57149" w:rsidRDefault="00251607" w:rsidP="00D73AA1">
            <w:pPr>
              <w:widowControl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Lato" w:eastAsia="Calibri" w:hAnsi="Lato"/>
                <w:sz w:val="22"/>
                <w:szCs w:val="22"/>
              </w:rPr>
            </w:pPr>
            <w:r w:rsidRPr="00B57149">
              <w:rPr>
                <w:rFonts w:ascii="Lato" w:eastAsia="Calibri" w:hAnsi="Lato"/>
                <w:sz w:val="22"/>
                <w:szCs w:val="22"/>
              </w:rPr>
              <w:t>Preparation of the policy paper</w:t>
            </w:r>
          </w:p>
        </w:tc>
        <w:tc>
          <w:tcPr>
            <w:tcW w:w="1021" w:type="dxa"/>
          </w:tcPr>
          <w:p w14:paraId="5D27CA2C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26" w:type="dxa"/>
          </w:tcPr>
          <w:p w14:paraId="5A83EFFF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709" w:type="dxa"/>
          </w:tcPr>
          <w:p w14:paraId="129AE6B3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5B912B6E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B3C02F6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84A75B3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5B92483D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5EA41E0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53" w:type="dxa"/>
          </w:tcPr>
          <w:p w14:paraId="56EDEF90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702" w:type="dxa"/>
            <w:shd w:val="clear" w:color="auto" w:fill="FFFFFF"/>
          </w:tcPr>
          <w:p w14:paraId="010C4234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51607" w:rsidRPr="00B57149" w14:paraId="6C24D301" w14:textId="77777777" w:rsidTr="00251607">
        <w:trPr>
          <w:cantSplit/>
        </w:trPr>
        <w:tc>
          <w:tcPr>
            <w:tcW w:w="2268" w:type="dxa"/>
          </w:tcPr>
          <w:p w14:paraId="1B8049F8" w14:textId="5A221AF4" w:rsidR="00251607" w:rsidRPr="00B57149" w:rsidRDefault="00251607" w:rsidP="00D73AA1">
            <w:pPr>
              <w:widowControl/>
              <w:spacing w:before="0" w:after="0"/>
              <w:rPr>
                <w:rFonts w:ascii="Lato" w:eastAsia="Calibri" w:hAnsi="Lato"/>
                <w:sz w:val="22"/>
                <w:szCs w:val="22"/>
              </w:rPr>
            </w:pPr>
            <w:r w:rsidRPr="00B57149">
              <w:rPr>
                <w:rFonts w:ascii="Lato" w:eastAsia="Calibri" w:hAnsi="Lato"/>
                <w:sz w:val="22"/>
                <w:szCs w:val="22"/>
              </w:rPr>
              <w:t>2</w:t>
            </w:r>
          </w:p>
        </w:tc>
        <w:tc>
          <w:tcPr>
            <w:tcW w:w="1021" w:type="dxa"/>
          </w:tcPr>
          <w:p w14:paraId="23A267AB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26" w:type="dxa"/>
          </w:tcPr>
          <w:p w14:paraId="286FC3EB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62BBDC12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BF6863D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  <w:r w:rsidRPr="00B57149">
              <w:rPr>
                <w:rFonts w:ascii="Lato" w:hAnsi="Lato"/>
                <w:sz w:val="22"/>
                <w:szCs w:val="22"/>
                <w:highlight w:val="lightGray"/>
              </w:rPr>
              <w:t>X</w:t>
            </w:r>
          </w:p>
        </w:tc>
        <w:tc>
          <w:tcPr>
            <w:tcW w:w="567" w:type="dxa"/>
          </w:tcPr>
          <w:p w14:paraId="1B88BAFD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77A33CE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56225301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DD74026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53" w:type="dxa"/>
          </w:tcPr>
          <w:p w14:paraId="45C4FC7F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702" w:type="dxa"/>
          </w:tcPr>
          <w:p w14:paraId="3117765E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51607" w:rsidRPr="00B57149" w14:paraId="1C50899D" w14:textId="77777777" w:rsidTr="00251607">
        <w:trPr>
          <w:cantSplit/>
        </w:trPr>
        <w:tc>
          <w:tcPr>
            <w:tcW w:w="2268" w:type="dxa"/>
          </w:tcPr>
          <w:p w14:paraId="5BBFCBEA" w14:textId="6970EB63" w:rsidR="00251607" w:rsidRPr="00B57149" w:rsidRDefault="00251607" w:rsidP="00251607">
            <w:pPr>
              <w:widowControl/>
              <w:spacing w:before="0" w:after="0"/>
              <w:rPr>
                <w:rFonts w:ascii="Lato" w:eastAsia="Calibri" w:hAnsi="Lato"/>
                <w:sz w:val="22"/>
                <w:szCs w:val="22"/>
              </w:rPr>
            </w:pPr>
            <w:r w:rsidRPr="00B57149">
              <w:rPr>
                <w:rFonts w:ascii="Lato" w:eastAsia="Calibri" w:hAnsi="Lato"/>
                <w:sz w:val="22"/>
                <w:szCs w:val="22"/>
              </w:rPr>
              <w:t>3</w:t>
            </w:r>
          </w:p>
        </w:tc>
        <w:tc>
          <w:tcPr>
            <w:tcW w:w="1021" w:type="dxa"/>
          </w:tcPr>
          <w:p w14:paraId="67FEC844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26" w:type="dxa"/>
          </w:tcPr>
          <w:p w14:paraId="3455C700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59C00CDC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7BA472A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048D7AD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586AAEB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1A57AD2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309A605C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53" w:type="dxa"/>
          </w:tcPr>
          <w:p w14:paraId="2D6F7D01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702" w:type="dxa"/>
          </w:tcPr>
          <w:p w14:paraId="291B6DD0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51607" w:rsidRPr="00B57149" w14:paraId="28803947" w14:textId="77777777" w:rsidTr="00251607">
        <w:trPr>
          <w:cantSplit/>
        </w:trPr>
        <w:tc>
          <w:tcPr>
            <w:tcW w:w="2268" w:type="dxa"/>
          </w:tcPr>
          <w:p w14:paraId="58BBFAFA" w14:textId="2C03329F" w:rsidR="00251607" w:rsidRPr="00B57149" w:rsidRDefault="00251607" w:rsidP="00251607">
            <w:pPr>
              <w:widowControl/>
              <w:spacing w:before="0" w:after="0"/>
              <w:rPr>
                <w:rFonts w:ascii="Lato" w:eastAsia="Calibri" w:hAnsi="Lato"/>
                <w:sz w:val="22"/>
                <w:szCs w:val="22"/>
              </w:rPr>
            </w:pPr>
            <w:r w:rsidRPr="00B57149">
              <w:rPr>
                <w:rFonts w:ascii="Lato" w:eastAsia="Calibri" w:hAnsi="Lato"/>
                <w:sz w:val="22"/>
                <w:szCs w:val="22"/>
              </w:rPr>
              <w:t>4</w:t>
            </w:r>
          </w:p>
        </w:tc>
        <w:tc>
          <w:tcPr>
            <w:tcW w:w="1021" w:type="dxa"/>
          </w:tcPr>
          <w:p w14:paraId="3E982E16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26" w:type="dxa"/>
          </w:tcPr>
          <w:p w14:paraId="6F2CDB4E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26E62CF5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675782F3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3479D3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0D6700E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439A610E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48A2656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53" w:type="dxa"/>
          </w:tcPr>
          <w:p w14:paraId="12ED7954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702" w:type="dxa"/>
          </w:tcPr>
          <w:p w14:paraId="3B5434F4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51607" w:rsidRPr="00B57149" w14:paraId="7930598A" w14:textId="77777777" w:rsidTr="00251607">
        <w:trPr>
          <w:cantSplit/>
        </w:trPr>
        <w:tc>
          <w:tcPr>
            <w:tcW w:w="2268" w:type="dxa"/>
          </w:tcPr>
          <w:p w14:paraId="5D15C84C" w14:textId="7B67B4C0" w:rsidR="00251607" w:rsidRPr="00B57149" w:rsidRDefault="00251607" w:rsidP="00251607">
            <w:pPr>
              <w:widowControl/>
              <w:spacing w:before="0" w:after="0"/>
              <w:rPr>
                <w:rFonts w:ascii="Lato" w:eastAsia="Calibri" w:hAnsi="Lato"/>
                <w:sz w:val="22"/>
                <w:szCs w:val="22"/>
              </w:rPr>
            </w:pPr>
            <w:r w:rsidRPr="00B57149">
              <w:rPr>
                <w:rFonts w:ascii="Lato" w:eastAsia="Calibri" w:hAnsi="Lato"/>
                <w:sz w:val="22"/>
                <w:szCs w:val="22"/>
              </w:rPr>
              <w:t>5</w:t>
            </w:r>
          </w:p>
        </w:tc>
        <w:tc>
          <w:tcPr>
            <w:tcW w:w="1021" w:type="dxa"/>
          </w:tcPr>
          <w:p w14:paraId="27B2055F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26" w:type="dxa"/>
          </w:tcPr>
          <w:p w14:paraId="7384C75B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47E0D09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6AF054D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36B29A6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1299481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4332F27A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148D1574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53" w:type="dxa"/>
          </w:tcPr>
          <w:p w14:paraId="037CC289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702" w:type="dxa"/>
          </w:tcPr>
          <w:p w14:paraId="643FA881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  <w:tr w:rsidR="00251607" w:rsidRPr="00B57149" w14:paraId="4E21A299" w14:textId="77777777" w:rsidTr="00251607">
        <w:trPr>
          <w:cantSplit/>
        </w:trPr>
        <w:tc>
          <w:tcPr>
            <w:tcW w:w="2268" w:type="dxa"/>
          </w:tcPr>
          <w:p w14:paraId="4EE80CED" w14:textId="548E1C8A" w:rsidR="00251607" w:rsidRPr="00B57149" w:rsidRDefault="00251607" w:rsidP="00251607">
            <w:pPr>
              <w:widowControl/>
              <w:spacing w:before="0" w:after="0"/>
              <w:rPr>
                <w:rFonts w:ascii="Lato" w:eastAsia="Calibri" w:hAnsi="Lato"/>
                <w:sz w:val="22"/>
                <w:szCs w:val="22"/>
              </w:rPr>
            </w:pPr>
            <w:r w:rsidRPr="00B57149">
              <w:rPr>
                <w:rFonts w:ascii="Lato" w:eastAsia="Calibri" w:hAnsi="Lato"/>
                <w:sz w:val="22"/>
                <w:szCs w:val="22"/>
              </w:rPr>
              <w:t>6</w:t>
            </w:r>
          </w:p>
        </w:tc>
        <w:tc>
          <w:tcPr>
            <w:tcW w:w="1021" w:type="dxa"/>
          </w:tcPr>
          <w:p w14:paraId="3744BB70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26" w:type="dxa"/>
          </w:tcPr>
          <w:p w14:paraId="62D77B45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709" w:type="dxa"/>
          </w:tcPr>
          <w:p w14:paraId="7FA1001F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E8EA157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20D07F04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79A59251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680" w:type="dxa"/>
          </w:tcPr>
          <w:p w14:paraId="5FEB33C5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567" w:type="dxa"/>
          </w:tcPr>
          <w:p w14:paraId="5D2E00A1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453" w:type="dxa"/>
          </w:tcPr>
          <w:p w14:paraId="48DB0830" w14:textId="77777777" w:rsidR="00251607" w:rsidRPr="00B57149" w:rsidRDefault="00251607" w:rsidP="00D73AA1">
            <w:pPr>
              <w:spacing w:before="0" w:after="0"/>
              <w:rPr>
                <w:rFonts w:ascii="Lato" w:hAnsi="Lato"/>
                <w:sz w:val="22"/>
                <w:szCs w:val="22"/>
                <w:highlight w:val="lightGray"/>
              </w:rPr>
            </w:pPr>
          </w:p>
        </w:tc>
        <w:tc>
          <w:tcPr>
            <w:tcW w:w="1702" w:type="dxa"/>
          </w:tcPr>
          <w:p w14:paraId="15D60244" w14:textId="77777777" w:rsidR="00251607" w:rsidRPr="00B57149" w:rsidRDefault="00251607" w:rsidP="00D73AA1">
            <w:pPr>
              <w:spacing w:before="0"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</w:tr>
    </w:tbl>
    <w:p w14:paraId="1FACC896" w14:textId="243C9706" w:rsidR="004403AD" w:rsidRPr="00B57149" w:rsidRDefault="004403AD" w:rsidP="00251607">
      <w:pPr>
        <w:spacing w:before="0" w:after="0"/>
        <w:jc w:val="both"/>
        <w:rPr>
          <w:rFonts w:ascii="Lato" w:hAnsi="Lato"/>
          <w:b/>
          <w:sz w:val="22"/>
          <w:szCs w:val="22"/>
          <w:u w:val="single"/>
        </w:rPr>
      </w:pPr>
    </w:p>
    <w:p w14:paraId="4297EEFF" w14:textId="79A5DC78" w:rsidR="00680FA9" w:rsidRPr="00B57149" w:rsidRDefault="009D721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proofErr w:type="gramStart"/>
      <w:r w:rsidRPr="00B57149">
        <w:rPr>
          <w:rFonts w:ascii="Lato" w:hAnsi="Lato"/>
          <w:b/>
          <w:sz w:val="22"/>
          <w:szCs w:val="22"/>
          <w:u w:val="single"/>
        </w:rPr>
        <w:t xml:space="preserve">Expected </w:t>
      </w:r>
      <w:r w:rsidR="00CB1F54" w:rsidRPr="00B57149">
        <w:rPr>
          <w:rFonts w:ascii="Lato" w:hAnsi="Lato"/>
          <w:b/>
          <w:sz w:val="22"/>
          <w:szCs w:val="22"/>
          <w:u w:val="single"/>
        </w:rPr>
        <w:t xml:space="preserve"> impact</w:t>
      </w:r>
      <w:proofErr w:type="gramEnd"/>
      <w:r w:rsidRPr="00B57149">
        <w:rPr>
          <w:rFonts w:ascii="Lato" w:hAnsi="Lato"/>
          <w:b/>
          <w:sz w:val="22"/>
          <w:szCs w:val="22"/>
          <w:u w:val="single"/>
        </w:rPr>
        <w:t xml:space="preserve"> and regional added value </w:t>
      </w:r>
    </w:p>
    <w:p w14:paraId="0B46CD2C" w14:textId="3FBCD0AD" w:rsidR="006109CE" w:rsidRPr="00B57149" w:rsidRDefault="006109CE" w:rsidP="00251607">
      <w:pPr>
        <w:spacing w:before="0" w:after="0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</w:t>
      </w:r>
      <w:r w:rsidR="009D721D" w:rsidRPr="00B57149">
        <w:rPr>
          <w:rFonts w:ascii="Lato" w:hAnsi="Lato"/>
          <w:i/>
          <w:sz w:val="22"/>
          <w:szCs w:val="22"/>
        </w:rPr>
        <w:t>lease describe the envisaged impact of the project (</w:t>
      </w:r>
      <w:r w:rsidR="00C767DA" w:rsidRPr="00B57149">
        <w:rPr>
          <w:rFonts w:ascii="Lato" w:hAnsi="Lato"/>
          <w:i/>
          <w:sz w:val="22"/>
          <w:szCs w:val="22"/>
        </w:rPr>
        <w:t>please include the</w:t>
      </w:r>
      <w:r w:rsidR="009D721D" w:rsidRPr="00B57149">
        <w:rPr>
          <w:rFonts w:ascii="Lato" w:hAnsi="Lato"/>
          <w:i/>
          <w:sz w:val="22"/>
          <w:szCs w:val="22"/>
        </w:rPr>
        <w:t xml:space="preserve"> advocacy plan</w:t>
      </w:r>
      <w:r w:rsidR="00C767DA" w:rsidRPr="00B57149">
        <w:rPr>
          <w:rFonts w:ascii="Lato" w:hAnsi="Lato"/>
          <w:i/>
          <w:sz w:val="22"/>
          <w:szCs w:val="22"/>
        </w:rPr>
        <w:t xml:space="preserve"> when relevant</w:t>
      </w:r>
      <w:r w:rsidR="009D721D" w:rsidRPr="00B57149">
        <w:rPr>
          <w:rFonts w:ascii="Lato" w:hAnsi="Lato"/>
          <w:i/>
          <w:sz w:val="22"/>
          <w:szCs w:val="22"/>
        </w:rPr>
        <w:t>) and state clearly the regional added value of the project</w:t>
      </w:r>
      <w:r w:rsidR="00C767DA" w:rsidRPr="00B57149">
        <w:rPr>
          <w:rFonts w:ascii="Lato" w:hAnsi="Lato"/>
          <w:i/>
          <w:sz w:val="22"/>
          <w:szCs w:val="22"/>
        </w:rPr>
        <w:t>.</w:t>
      </w:r>
      <w:r w:rsidR="009D721D" w:rsidRPr="00B57149">
        <w:rPr>
          <w:rFonts w:ascii="Lato" w:hAnsi="Lato"/>
          <w:i/>
          <w:sz w:val="22"/>
          <w:szCs w:val="22"/>
        </w:rPr>
        <w:t xml:space="preserve"> </w:t>
      </w:r>
    </w:p>
    <w:p w14:paraId="7A3934E0" w14:textId="77777777" w:rsidR="00575C3A" w:rsidRPr="00B57149" w:rsidRDefault="00575C3A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</w:p>
    <w:p w14:paraId="4AC8E34E" w14:textId="5B1A2A2B" w:rsidR="009D721D" w:rsidRPr="00B57149" w:rsidRDefault="009D721D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 xml:space="preserve">Evaluation of risks </w:t>
      </w:r>
    </w:p>
    <w:p w14:paraId="5108ED69" w14:textId="77777777" w:rsidR="00347AFD" w:rsidRPr="00B57149" w:rsidRDefault="009D721D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list the potential risks and how to avoid them during the implementation of the project.</w:t>
      </w:r>
    </w:p>
    <w:p w14:paraId="3F348E1F" w14:textId="77777777" w:rsidR="00347AFD" w:rsidRPr="00B57149" w:rsidRDefault="00347AFD" w:rsidP="00251607">
      <w:pPr>
        <w:pStyle w:val="ListParagraph"/>
        <w:spacing w:before="0" w:after="0"/>
        <w:jc w:val="both"/>
        <w:rPr>
          <w:rFonts w:ascii="Lato" w:hAnsi="Lato"/>
          <w:i/>
          <w:sz w:val="22"/>
          <w:szCs w:val="22"/>
        </w:rPr>
      </w:pPr>
    </w:p>
    <w:p w14:paraId="4695A4E5" w14:textId="6E52E32F" w:rsidR="00347AFD" w:rsidRPr="00B57149" w:rsidRDefault="00E64D85" w:rsidP="00251607">
      <w:pPr>
        <w:pStyle w:val="ListParagraph"/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>Project publicity and visibility</w:t>
      </w:r>
    </w:p>
    <w:p w14:paraId="75E3CCF7" w14:textId="39270116" w:rsidR="00347AFD" w:rsidRPr="00B57149" w:rsidRDefault="00E64D85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describe how the publicity and visibility of the project will be ensured.</w:t>
      </w:r>
    </w:p>
    <w:p w14:paraId="05B9D58F" w14:textId="192260A9" w:rsidR="007A6B3D" w:rsidRPr="00B57149" w:rsidRDefault="007A6B3D" w:rsidP="00251607">
      <w:pPr>
        <w:pStyle w:val="ListParagraph"/>
        <w:spacing w:before="0" w:after="0"/>
        <w:jc w:val="both"/>
        <w:rPr>
          <w:rFonts w:ascii="Lato" w:hAnsi="Lato"/>
          <w:i/>
          <w:sz w:val="22"/>
          <w:szCs w:val="22"/>
        </w:rPr>
      </w:pPr>
    </w:p>
    <w:p w14:paraId="4542959B" w14:textId="15A050A6" w:rsidR="007A6B3D" w:rsidRPr="00B57149" w:rsidRDefault="007A6B3D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>Financial and operational capacity</w:t>
      </w:r>
      <w:r w:rsidR="00FC4F1F" w:rsidRPr="00B57149">
        <w:rPr>
          <w:rFonts w:ascii="Lato" w:hAnsi="Lato"/>
          <w:b/>
          <w:sz w:val="22"/>
          <w:szCs w:val="22"/>
          <w:u w:val="single"/>
        </w:rPr>
        <w:t xml:space="preserve"> of the l</w:t>
      </w:r>
      <w:r w:rsidR="0095215F" w:rsidRPr="00B57149">
        <w:rPr>
          <w:rFonts w:ascii="Lato" w:hAnsi="Lato"/>
          <w:b/>
          <w:sz w:val="22"/>
          <w:szCs w:val="22"/>
          <w:u w:val="single"/>
        </w:rPr>
        <w:t>ead applicant</w:t>
      </w:r>
    </w:p>
    <w:p w14:paraId="08145178" w14:textId="0D23123D" w:rsidR="00CB1F54" w:rsidRPr="00B57149" w:rsidRDefault="0094737E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lastRenderedPageBreak/>
        <w:t>P</w:t>
      </w:r>
      <w:r w:rsidR="007A6B3D" w:rsidRPr="00B57149">
        <w:rPr>
          <w:rFonts w:ascii="Lato" w:hAnsi="Lato"/>
          <w:i/>
          <w:sz w:val="22"/>
          <w:szCs w:val="22"/>
        </w:rPr>
        <w:t xml:space="preserve">lease </w:t>
      </w:r>
      <w:r w:rsidR="0095215F" w:rsidRPr="00B57149">
        <w:rPr>
          <w:rFonts w:ascii="Lato" w:hAnsi="Lato"/>
          <w:i/>
          <w:sz w:val="22"/>
          <w:szCs w:val="22"/>
        </w:rPr>
        <w:t xml:space="preserve">list </w:t>
      </w:r>
      <w:r w:rsidR="007A6B3D" w:rsidRPr="00B57149">
        <w:rPr>
          <w:rFonts w:ascii="Lato" w:hAnsi="Lato"/>
          <w:i/>
          <w:sz w:val="22"/>
          <w:szCs w:val="22"/>
        </w:rPr>
        <w:t xml:space="preserve">up to five past </w:t>
      </w:r>
      <w:r w:rsidR="00C8749B" w:rsidRPr="00B57149">
        <w:rPr>
          <w:rFonts w:ascii="Lato" w:hAnsi="Lato"/>
          <w:i/>
          <w:sz w:val="22"/>
          <w:szCs w:val="22"/>
        </w:rPr>
        <w:t>projects you have managed, including total amount, main donor and whether it was transnational or national.</w:t>
      </w:r>
    </w:p>
    <w:p w14:paraId="4242A368" w14:textId="1183A1FA" w:rsidR="00FC4F1F" w:rsidRPr="00B57149" w:rsidRDefault="00FC4F1F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list the project relevant experience.</w:t>
      </w:r>
    </w:p>
    <w:p w14:paraId="4695EA22" w14:textId="01E9BB75" w:rsidR="0095215F" w:rsidRPr="00B57149" w:rsidRDefault="0095215F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list the planned personal composition of the project team (reflected in the budget template)</w:t>
      </w:r>
      <w:r w:rsidR="00FC4F1F" w:rsidRPr="00B57149">
        <w:rPr>
          <w:rFonts w:ascii="Lato" w:hAnsi="Lato"/>
          <w:i/>
          <w:sz w:val="22"/>
          <w:szCs w:val="22"/>
        </w:rPr>
        <w:t>.</w:t>
      </w:r>
    </w:p>
    <w:p w14:paraId="18338C93" w14:textId="77777777" w:rsidR="00E64D85" w:rsidRPr="00B57149" w:rsidRDefault="00E64D85" w:rsidP="00251607">
      <w:pPr>
        <w:spacing w:before="0" w:after="0"/>
        <w:jc w:val="both"/>
        <w:rPr>
          <w:rFonts w:ascii="Lato" w:hAnsi="Lato"/>
          <w:b/>
          <w:sz w:val="22"/>
          <w:szCs w:val="22"/>
          <w:u w:val="single"/>
        </w:rPr>
      </w:pPr>
    </w:p>
    <w:p w14:paraId="0CA4A019" w14:textId="157F5906" w:rsidR="00E64D85" w:rsidRPr="00B57149" w:rsidRDefault="00E64D85" w:rsidP="00251607">
      <w:pPr>
        <w:numPr>
          <w:ilvl w:val="0"/>
          <w:numId w:val="6"/>
        </w:numPr>
        <w:spacing w:before="0" w:after="0"/>
        <w:ind w:left="0" w:firstLine="0"/>
        <w:jc w:val="both"/>
        <w:rPr>
          <w:rFonts w:ascii="Lato" w:hAnsi="Lato"/>
          <w:b/>
          <w:sz w:val="22"/>
          <w:szCs w:val="22"/>
          <w:u w:val="single"/>
        </w:rPr>
      </w:pPr>
      <w:r w:rsidRPr="00B57149">
        <w:rPr>
          <w:rFonts w:ascii="Lato" w:hAnsi="Lato"/>
          <w:b/>
          <w:sz w:val="22"/>
          <w:szCs w:val="22"/>
          <w:u w:val="single"/>
        </w:rPr>
        <w:t>Project partners (</w:t>
      </w:r>
      <w:r w:rsidR="0095215F" w:rsidRPr="00B57149">
        <w:rPr>
          <w:rFonts w:ascii="Lato" w:hAnsi="Lato"/>
          <w:b/>
          <w:sz w:val="22"/>
          <w:szCs w:val="22"/>
          <w:u w:val="single"/>
        </w:rPr>
        <w:t>including third parties</w:t>
      </w:r>
      <w:r w:rsidRPr="00B57149">
        <w:rPr>
          <w:rFonts w:ascii="Lato" w:hAnsi="Lato"/>
          <w:b/>
          <w:sz w:val="22"/>
          <w:szCs w:val="22"/>
          <w:u w:val="single"/>
        </w:rPr>
        <w:t xml:space="preserve">) </w:t>
      </w:r>
    </w:p>
    <w:p w14:paraId="4B120326" w14:textId="7EC91D7D" w:rsidR="00920472" w:rsidRPr="00B57149" w:rsidRDefault="0095215F" w:rsidP="00251607">
      <w:pPr>
        <w:spacing w:before="0" w:after="0"/>
        <w:jc w:val="both"/>
        <w:rPr>
          <w:rFonts w:ascii="Lato" w:hAnsi="Lato"/>
          <w:i/>
          <w:sz w:val="22"/>
          <w:szCs w:val="22"/>
        </w:rPr>
      </w:pPr>
      <w:r w:rsidRPr="00B57149">
        <w:rPr>
          <w:rFonts w:ascii="Lato" w:hAnsi="Lato"/>
          <w:i/>
          <w:sz w:val="22"/>
          <w:szCs w:val="22"/>
        </w:rPr>
        <w:t>Please describe the project relevant experience and expertise of the project partners and the individual experts (if already known)</w:t>
      </w:r>
      <w:r w:rsidR="00FC4F1F" w:rsidRPr="00B57149">
        <w:rPr>
          <w:rFonts w:ascii="Lato" w:hAnsi="Lato"/>
          <w:i/>
          <w:sz w:val="22"/>
          <w:szCs w:val="22"/>
        </w:rPr>
        <w:t>.</w:t>
      </w:r>
    </w:p>
    <w:sectPr w:rsidR="00920472" w:rsidRPr="00B57149" w:rsidSect="0007775D">
      <w:pgSz w:w="12240" w:h="15840"/>
      <w:pgMar w:top="1668" w:right="1440" w:bottom="1985" w:left="1440" w:header="1134" w:footer="3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FB15" w14:textId="77777777" w:rsidR="005F3C7E" w:rsidRPr="006937E9" w:rsidRDefault="005F3C7E">
      <w:r w:rsidRPr="006937E9">
        <w:separator/>
      </w:r>
    </w:p>
  </w:endnote>
  <w:endnote w:type="continuationSeparator" w:id="0">
    <w:p w14:paraId="0ACEA374" w14:textId="77777777" w:rsidR="005F3C7E" w:rsidRPr="006937E9" w:rsidRDefault="005F3C7E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4B9A" w14:textId="77777777" w:rsidR="005F3C7E" w:rsidRPr="006937E9" w:rsidRDefault="005F3C7E">
      <w:r w:rsidRPr="006937E9">
        <w:separator/>
      </w:r>
    </w:p>
  </w:footnote>
  <w:footnote w:type="continuationSeparator" w:id="0">
    <w:p w14:paraId="4DEA8941" w14:textId="77777777" w:rsidR="005F3C7E" w:rsidRPr="006937E9" w:rsidRDefault="005F3C7E">
      <w:r w:rsidRPr="006937E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18.25pt;height:130.5pt" o:bullet="t">
        <v:imagedata r:id="rId1" o:title="tick box" cropright="30282f"/>
      </v:shape>
    </w:pict>
  </w:numPicBullet>
  <w:abstractNum w:abstractNumId="0" w15:restartNumberingAfterBreak="0">
    <w:nsid w:val="17B0619C"/>
    <w:multiLevelType w:val="multilevel"/>
    <w:tmpl w:val="E45AD38C"/>
    <w:lvl w:ilvl="0">
      <w:start w:val="1"/>
      <w:numFmt w:val="decimal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21B1E66"/>
    <w:multiLevelType w:val="hybridMultilevel"/>
    <w:tmpl w:val="60AAB380"/>
    <w:lvl w:ilvl="0" w:tplc="C1B6FD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1EC5"/>
    <w:multiLevelType w:val="hybridMultilevel"/>
    <w:tmpl w:val="5FA831D8"/>
    <w:lvl w:ilvl="0" w:tplc="74D4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1CBD"/>
    <w:rsid w:val="0001228A"/>
    <w:rsid w:val="00012606"/>
    <w:rsid w:val="00015686"/>
    <w:rsid w:val="00022F1C"/>
    <w:rsid w:val="0003488C"/>
    <w:rsid w:val="0003529A"/>
    <w:rsid w:val="00051E02"/>
    <w:rsid w:val="00064BAB"/>
    <w:rsid w:val="00073743"/>
    <w:rsid w:val="0007775D"/>
    <w:rsid w:val="00081BAF"/>
    <w:rsid w:val="0008458B"/>
    <w:rsid w:val="000C6442"/>
    <w:rsid w:val="000E0D83"/>
    <w:rsid w:val="000E2126"/>
    <w:rsid w:val="000F07B4"/>
    <w:rsid w:val="000F3F26"/>
    <w:rsid w:val="000F65A3"/>
    <w:rsid w:val="0011293E"/>
    <w:rsid w:val="00115ECC"/>
    <w:rsid w:val="001245BE"/>
    <w:rsid w:val="00131A35"/>
    <w:rsid w:val="00132267"/>
    <w:rsid w:val="00142F78"/>
    <w:rsid w:val="00146FE7"/>
    <w:rsid w:val="00154894"/>
    <w:rsid w:val="0016093A"/>
    <w:rsid w:val="00161D3A"/>
    <w:rsid w:val="00163285"/>
    <w:rsid w:val="00166990"/>
    <w:rsid w:val="001737BC"/>
    <w:rsid w:val="0017550D"/>
    <w:rsid w:val="001918C3"/>
    <w:rsid w:val="00197196"/>
    <w:rsid w:val="001A22D3"/>
    <w:rsid w:val="001A7D8F"/>
    <w:rsid w:val="001B02A2"/>
    <w:rsid w:val="001B04CB"/>
    <w:rsid w:val="001B182E"/>
    <w:rsid w:val="001B3EDD"/>
    <w:rsid w:val="001B5093"/>
    <w:rsid w:val="001C1B5D"/>
    <w:rsid w:val="001C31EF"/>
    <w:rsid w:val="001C691E"/>
    <w:rsid w:val="001E1D23"/>
    <w:rsid w:val="001E45EA"/>
    <w:rsid w:val="001F4450"/>
    <w:rsid w:val="00200DBB"/>
    <w:rsid w:val="00205C1C"/>
    <w:rsid w:val="00240496"/>
    <w:rsid w:val="00247C12"/>
    <w:rsid w:val="00251607"/>
    <w:rsid w:val="002606A7"/>
    <w:rsid w:val="00272804"/>
    <w:rsid w:val="00273158"/>
    <w:rsid w:val="002D7FC5"/>
    <w:rsid w:val="002F4877"/>
    <w:rsid w:val="002F682C"/>
    <w:rsid w:val="003048D3"/>
    <w:rsid w:val="00306CF5"/>
    <w:rsid w:val="00310D66"/>
    <w:rsid w:val="00324ED2"/>
    <w:rsid w:val="00327D9C"/>
    <w:rsid w:val="00334112"/>
    <w:rsid w:val="003414FB"/>
    <w:rsid w:val="00345003"/>
    <w:rsid w:val="0034525C"/>
    <w:rsid w:val="00347AFD"/>
    <w:rsid w:val="00347DD5"/>
    <w:rsid w:val="00354027"/>
    <w:rsid w:val="00355BA8"/>
    <w:rsid w:val="00367E09"/>
    <w:rsid w:val="003734AD"/>
    <w:rsid w:val="00381390"/>
    <w:rsid w:val="003848F3"/>
    <w:rsid w:val="00390989"/>
    <w:rsid w:val="003B22E8"/>
    <w:rsid w:val="003B35CF"/>
    <w:rsid w:val="003B7CFA"/>
    <w:rsid w:val="003C112D"/>
    <w:rsid w:val="003D3155"/>
    <w:rsid w:val="003F7B0B"/>
    <w:rsid w:val="00413226"/>
    <w:rsid w:val="0041387E"/>
    <w:rsid w:val="00414149"/>
    <w:rsid w:val="0042641F"/>
    <w:rsid w:val="00434FC5"/>
    <w:rsid w:val="004403AD"/>
    <w:rsid w:val="00472C76"/>
    <w:rsid w:val="00482AE9"/>
    <w:rsid w:val="00485982"/>
    <w:rsid w:val="004A04C3"/>
    <w:rsid w:val="004A0D15"/>
    <w:rsid w:val="004A7735"/>
    <w:rsid w:val="004D0C8B"/>
    <w:rsid w:val="004E08CC"/>
    <w:rsid w:val="004F156F"/>
    <w:rsid w:val="004F6616"/>
    <w:rsid w:val="004F749E"/>
    <w:rsid w:val="00516AED"/>
    <w:rsid w:val="005233BE"/>
    <w:rsid w:val="00535B8D"/>
    <w:rsid w:val="005557E1"/>
    <w:rsid w:val="005642C7"/>
    <w:rsid w:val="00565384"/>
    <w:rsid w:val="00575C3A"/>
    <w:rsid w:val="0058286F"/>
    <w:rsid w:val="005901E6"/>
    <w:rsid w:val="00595A41"/>
    <w:rsid w:val="005B08F9"/>
    <w:rsid w:val="005B116B"/>
    <w:rsid w:val="005B57F3"/>
    <w:rsid w:val="005B63C0"/>
    <w:rsid w:val="005D21C9"/>
    <w:rsid w:val="005E2E72"/>
    <w:rsid w:val="005F2592"/>
    <w:rsid w:val="005F3C7E"/>
    <w:rsid w:val="006109CE"/>
    <w:rsid w:val="00630FF9"/>
    <w:rsid w:val="006377B9"/>
    <w:rsid w:val="006603F9"/>
    <w:rsid w:val="00660ACB"/>
    <w:rsid w:val="0066634F"/>
    <w:rsid w:val="00672E95"/>
    <w:rsid w:val="006771A4"/>
    <w:rsid w:val="00677E2C"/>
    <w:rsid w:val="00680FA9"/>
    <w:rsid w:val="00693193"/>
    <w:rsid w:val="006937E9"/>
    <w:rsid w:val="006A0393"/>
    <w:rsid w:val="006A0B5B"/>
    <w:rsid w:val="006A3E15"/>
    <w:rsid w:val="006A40DD"/>
    <w:rsid w:val="006A5F98"/>
    <w:rsid w:val="006C13D6"/>
    <w:rsid w:val="006C29B9"/>
    <w:rsid w:val="006C5304"/>
    <w:rsid w:val="006E1D51"/>
    <w:rsid w:val="006E6077"/>
    <w:rsid w:val="00706E18"/>
    <w:rsid w:val="00734AAD"/>
    <w:rsid w:val="00750753"/>
    <w:rsid w:val="0075124B"/>
    <w:rsid w:val="00752287"/>
    <w:rsid w:val="00753510"/>
    <w:rsid w:val="00763D18"/>
    <w:rsid w:val="00764439"/>
    <w:rsid w:val="00765039"/>
    <w:rsid w:val="00775D61"/>
    <w:rsid w:val="00777C20"/>
    <w:rsid w:val="00795208"/>
    <w:rsid w:val="007A262A"/>
    <w:rsid w:val="007A6B3D"/>
    <w:rsid w:val="007A7034"/>
    <w:rsid w:val="007B3D50"/>
    <w:rsid w:val="007B7F21"/>
    <w:rsid w:val="007D70A0"/>
    <w:rsid w:val="007E2E15"/>
    <w:rsid w:val="007F457F"/>
    <w:rsid w:val="007F7FD7"/>
    <w:rsid w:val="00801757"/>
    <w:rsid w:val="00811578"/>
    <w:rsid w:val="00831156"/>
    <w:rsid w:val="008363BB"/>
    <w:rsid w:val="00837220"/>
    <w:rsid w:val="00840018"/>
    <w:rsid w:val="008417AA"/>
    <w:rsid w:val="00847E32"/>
    <w:rsid w:val="00850D11"/>
    <w:rsid w:val="00854D1B"/>
    <w:rsid w:val="00864C26"/>
    <w:rsid w:val="00873770"/>
    <w:rsid w:val="008758F2"/>
    <w:rsid w:val="00885236"/>
    <w:rsid w:val="00887F45"/>
    <w:rsid w:val="008919D3"/>
    <w:rsid w:val="00895102"/>
    <w:rsid w:val="008953DF"/>
    <w:rsid w:val="008A229C"/>
    <w:rsid w:val="008A28D3"/>
    <w:rsid w:val="008D014B"/>
    <w:rsid w:val="008D118E"/>
    <w:rsid w:val="008D4D9B"/>
    <w:rsid w:val="008E4643"/>
    <w:rsid w:val="008E5F75"/>
    <w:rsid w:val="008E7BF5"/>
    <w:rsid w:val="00911401"/>
    <w:rsid w:val="00912764"/>
    <w:rsid w:val="00920472"/>
    <w:rsid w:val="00926147"/>
    <w:rsid w:val="009271D8"/>
    <w:rsid w:val="00930A69"/>
    <w:rsid w:val="009415CB"/>
    <w:rsid w:val="0094737E"/>
    <w:rsid w:val="0095215F"/>
    <w:rsid w:val="00964A0A"/>
    <w:rsid w:val="00965DA2"/>
    <w:rsid w:val="00972031"/>
    <w:rsid w:val="0098432A"/>
    <w:rsid w:val="00995039"/>
    <w:rsid w:val="009A06D9"/>
    <w:rsid w:val="009A3056"/>
    <w:rsid w:val="009B6286"/>
    <w:rsid w:val="009D0BED"/>
    <w:rsid w:val="009D1B0A"/>
    <w:rsid w:val="009D721D"/>
    <w:rsid w:val="009E52B1"/>
    <w:rsid w:val="009E5ACD"/>
    <w:rsid w:val="009F132E"/>
    <w:rsid w:val="00A02535"/>
    <w:rsid w:val="00A10CD0"/>
    <w:rsid w:val="00A110D3"/>
    <w:rsid w:val="00A16E2E"/>
    <w:rsid w:val="00A23DAB"/>
    <w:rsid w:val="00A26361"/>
    <w:rsid w:val="00A26667"/>
    <w:rsid w:val="00A40DF3"/>
    <w:rsid w:val="00A724A6"/>
    <w:rsid w:val="00A736D1"/>
    <w:rsid w:val="00A911D0"/>
    <w:rsid w:val="00A925DD"/>
    <w:rsid w:val="00A92FDB"/>
    <w:rsid w:val="00A9339B"/>
    <w:rsid w:val="00A93C3C"/>
    <w:rsid w:val="00A97195"/>
    <w:rsid w:val="00AA0D22"/>
    <w:rsid w:val="00AA16BE"/>
    <w:rsid w:val="00AA42FD"/>
    <w:rsid w:val="00AA4362"/>
    <w:rsid w:val="00AC312E"/>
    <w:rsid w:val="00AD3055"/>
    <w:rsid w:val="00AD33DF"/>
    <w:rsid w:val="00AD6BDD"/>
    <w:rsid w:val="00AD723B"/>
    <w:rsid w:val="00AE2649"/>
    <w:rsid w:val="00AE6224"/>
    <w:rsid w:val="00B05AD2"/>
    <w:rsid w:val="00B15B71"/>
    <w:rsid w:val="00B1655B"/>
    <w:rsid w:val="00B204DE"/>
    <w:rsid w:val="00B27CF1"/>
    <w:rsid w:val="00B357B7"/>
    <w:rsid w:val="00B370AC"/>
    <w:rsid w:val="00B378F3"/>
    <w:rsid w:val="00B421C1"/>
    <w:rsid w:val="00B57149"/>
    <w:rsid w:val="00B609FD"/>
    <w:rsid w:val="00B60AC8"/>
    <w:rsid w:val="00B62ABF"/>
    <w:rsid w:val="00B638D6"/>
    <w:rsid w:val="00B706ED"/>
    <w:rsid w:val="00BA2F71"/>
    <w:rsid w:val="00BB4602"/>
    <w:rsid w:val="00BC2C06"/>
    <w:rsid w:val="00BC54B0"/>
    <w:rsid w:val="00BD14FF"/>
    <w:rsid w:val="00BF05A4"/>
    <w:rsid w:val="00BF0F33"/>
    <w:rsid w:val="00C02FF7"/>
    <w:rsid w:val="00C30164"/>
    <w:rsid w:val="00C45D5C"/>
    <w:rsid w:val="00C528F7"/>
    <w:rsid w:val="00C52C51"/>
    <w:rsid w:val="00C60BE2"/>
    <w:rsid w:val="00C660D4"/>
    <w:rsid w:val="00C669F3"/>
    <w:rsid w:val="00C75C99"/>
    <w:rsid w:val="00C767DA"/>
    <w:rsid w:val="00C769BA"/>
    <w:rsid w:val="00C8137F"/>
    <w:rsid w:val="00C8749B"/>
    <w:rsid w:val="00C9332A"/>
    <w:rsid w:val="00C93F91"/>
    <w:rsid w:val="00C96024"/>
    <w:rsid w:val="00CA3D81"/>
    <w:rsid w:val="00CB1F54"/>
    <w:rsid w:val="00CB4CDA"/>
    <w:rsid w:val="00CC389A"/>
    <w:rsid w:val="00CD3840"/>
    <w:rsid w:val="00CE1A3A"/>
    <w:rsid w:val="00CE3752"/>
    <w:rsid w:val="00CE6EFE"/>
    <w:rsid w:val="00CF5B91"/>
    <w:rsid w:val="00CF7F4F"/>
    <w:rsid w:val="00D1581A"/>
    <w:rsid w:val="00D21235"/>
    <w:rsid w:val="00D21A42"/>
    <w:rsid w:val="00D323A8"/>
    <w:rsid w:val="00D37191"/>
    <w:rsid w:val="00D465A0"/>
    <w:rsid w:val="00D97E94"/>
    <w:rsid w:val="00DA4DB3"/>
    <w:rsid w:val="00DB0420"/>
    <w:rsid w:val="00DC3E2E"/>
    <w:rsid w:val="00DF19D7"/>
    <w:rsid w:val="00DF6FFF"/>
    <w:rsid w:val="00E0103E"/>
    <w:rsid w:val="00E02EFE"/>
    <w:rsid w:val="00E11211"/>
    <w:rsid w:val="00E17DB4"/>
    <w:rsid w:val="00E22972"/>
    <w:rsid w:val="00E31347"/>
    <w:rsid w:val="00E3287E"/>
    <w:rsid w:val="00E34F74"/>
    <w:rsid w:val="00E454C2"/>
    <w:rsid w:val="00E64D85"/>
    <w:rsid w:val="00E65D85"/>
    <w:rsid w:val="00E71FC7"/>
    <w:rsid w:val="00E75170"/>
    <w:rsid w:val="00E8096E"/>
    <w:rsid w:val="00E85C39"/>
    <w:rsid w:val="00E8793F"/>
    <w:rsid w:val="00E94A29"/>
    <w:rsid w:val="00E96EDE"/>
    <w:rsid w:val="00EA655E"/>
    <w:rsid w:val="00EB4501"/>
    <w:rsid w:val="00EB5013"/>
    <w:rsid w:val="00ED49EB"/>
    <w:rsid w:val="00ED5023"/>
    <w:rsid w:val="00EE0EE2"/>
    <w:rsid w:val="00EE1479"/>
    <w:rsid w:val="00EF3523"/>
    <w:rsid w:val="00F05537"/>
    <w:rsid w:val="00F05DE9"/>
    <w:rsid w:val="00F13972"/>
    <w:rsid w:val="00F31443"/>
    <w:rsid w:val="00F33E73"/>
    <w:rsid w:val="00F401CA"/>
    <w:rsid w:val="00F46EB6"/>
    <w:rsid w:val="00F7210C"/>
    <w:rsid w:val="00F72DBB"/>
    <w:rsid w:val="00F74EA6"/>
    <w:rsid w:val="00F7521D"/>
    <w:rsid w:val="00F90021"/>
    <w:rsid w:val="00F92983"/>
    <w:rsid w:val="00F93567"/>
    <w:rsid w:val="00F96E0D"/>
    <w:rsid w:val="00FA31D2"/>
    <w:rsid w:val="00FA33CF"/>
    <w:rsid w:val="00FA3C2D"/>
    <w:rsid w:val="00FA4E4A"/>
    <w:rsid w:val="00FB7D06"/>
    <w:rsid w:val="00FC4F1F"/>
    <w:rsid w:val="00FC561F"/>
    <w:rsid w:val="00FC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B6276"/>
  <w15:chartTrackingRefBased/>
  <w15:docId w15:val="{32CD3893-85B8-490B-85CE-B7088BB5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4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aliases w:val="Apple Heading 2"/>
    <w:basedOn w:val="Normal"/>
    <w:next w:val="Text2"/>
    <w:qFormat/>
    <w:rsid w:val="00161D3A"/>
    <w:pPr>
      <w:keepNext/>
      <w:widowControl/>
      <w:numPr>
        <w:ilvl w:val="1"/>
        <w:numId w:val="4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aliases w:val="Appl Heading 3"/>
    <w:basedOn w:val="Normal"/>
    <w:next w:val="Normal"/>
    <w:qFormat/>
    <w:rsid w:val="00161D3A"/>
    <w:pPr>
      <w:keepNext/>
      <w:widowControl/>
      <w:numPr>
        <w:ilvl w:val="2"/>
        <w:numId w:val="4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aliases w:val="Appl Heading 5"/>
    <w:basedOn w:val="Normal"/>
    <w:next w:val="Normal"/>
    <w:qFormat/>
    <w:rsid w:val="00161D3A"/>
    <w:pPr>
      <w:keepNext/>
      <w:widowControl/>
      <w:numPr>
        <w:ilvl w:val="3"/>
        <w:numId w:val="4"/>
      </w:numPr>
      <w:spacing w:before="0" w:after="240"/>
      <w:jc w:val="both"/>
      <w:outlineLvl w:val="3"/>
    </w:pPr>
    <w:rPr>
      <w:snapToGrid/>
      <w:lang w:val="fr-FR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4403AD"/>
    <w:pPr>
      <w:keepNext/>
      <w:widowControl/>
      <w:tabs>
        <w:tab w:val="num" w:pos="2880"/>
      </w:tabs>
      <w:spacing w:before="240" w:after="240"/>
      <w:outlineLvl w:val="4"/>
    </w:pPr>
    <w:rPr>
      <w:sz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3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uiPriority w:val="39"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2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3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3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  <w:style w:type="character" w:customStyle="1" w:styleId="FooterChar">
    <w:name w:val="Footer Char"/>
    <w:link w:val="Footer"/>
    <w:uiPriority w:val="99"/>
    <w:rsid w:val="00BB4602"/>
    <w:rPr>
      <w:snapToGrid w:val="0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2C7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smallCap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FB7D06"/>
    <w:pPr>
      <w:tabs>
        <w:tab w:val="left" w:pos="880"/>
        <w:tab w:val="right" w:leader="dot" w:pos="9350"/>
      </w:tabs>
      <w:spacing w:before="120" w:after="0"/>
      <w:ind w:left="240"/>
    </w:pPr>
  </w:style>
  <w:style w:type="paragraph" w:styleId="ListParagraph">
    <w:name w:val="List Paragraph"/>
    <w:basedOn w:val="Normal"/>
    <w:uiPriority w:val="34"/>
    <w:qFormat/>
    <w:rsid w:val="00EB5013"/>
    <w:pPr>
      <w:ind w:left="720"/>
      <w:contextualSpacing/>
    </w:pPr>
  </w:style>
  <w:style w:type="character" w:customStyle="1" w:styleId="Heading5Char">
    <w:name w:val="Heading 5 Char"/>
    <w:aliases w:val="Heading 4 bis Char"/>
    <w:basedOn w:val="DefaultParagraphFont"/>
    <w:link w:val="Heading5"/>
    <w:rsid w:val="004403AD"/>
    <w:rPr>
      <w:snapToGrid w:val="0"/>
      <w:sz w:val="28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31443"/>
    <w:rPr>
      <w:snapToGrid w:val="0"/>
      <w:sz w:val="24"/>
      <w:lang w:eastAsia="en-US"/>
    </w:rPr>
  </w:style>
  <w:style w:type="paragraph" w:styleId="Revision">
    <w:name w:val="Revision"/>
    <w:hidden/>
    <w:uiPriority w:val="99"/>
    <w:semiHidden/>
    <w:rsid w:val="0095215F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0411-4043-4A1C-95A0-4C8E6943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3286</CharactersWithSpaces>
  <SharedDoc>false</SharedDoc>
  <HLinks>
    <vt:vector size="6" baseType="variant"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http://www.eap-csf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cp:lastModifiedBy>Sunbal</cp:lastModifiedBy>
  <cp:revision>14</cp:revision>
  <cp:lastPrinted>2015-04-09T12:11:00Z</cp:lastPrinted>
  <dcterms:created xsi:type="dcterms:W3CDTF">2016-01-08T10:28:00Z</dcterms:created>
  <dcterms:modified xsi:type="dcterms:W3CDTF">2022-02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